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D3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36B1D" w:rsidRPr="001646A0" w:rsidRDefault="00A845D3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4F36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46A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584CD8">
        <w:rPr>
          <w:rFonts w:ascii="Times New Roman" w:hAnsi="Times New Roman"/>
          <w:sz w:val="24"/>
          <w:szCs w:val="24"/>
        </w:rPr>
        <w:t xml:space="preserve">т « </w:t>
      </w:r>
      <w:r w:rsidR="004146A3">
        <w:rPr>
          <w:rFonts w:ascii="Times New Roman" w:hAnsi="Times New Roman"/>
          <w:sz w:val="24"/>
          <w:szCs w:val="24"/>
        </w:rPr>
        <w:t>17</w:t>
      </w:r>
      <w:r w:rsidR="00554F9F">
        <w:rPr>
          <w:rFonts w:ascii="Times New Roman" w:hAnsi="Times New Roman"/>
          <w:sz w:val="24"/>
          <w:szCs w:val="24"/>
        </w:rPr>
        <w:t xml:space="preserve"> </w:t>
      </w:r>
      <w:r w:rsidR="00AB4F36">
        <w:rPr>
          <w:rFonts w:ascii="Times New Roman" w:hAnsi="Times New Roman"/>
          <w:sz w:val="24"/>
          <w:szCs w:val="24"/>
        </w:rPr>
        <w:t>»</w:t>
      </w:r>
      <w:r w:rsidR="00554F9F">
        <w:rPr>
          <w:rFonts w:ascii="Times New Roman" w:hAnsi="Times New Roman"/>
          <w:sz w:val="24"/>
          <w:szCs w:val="24"/>
        </w:rPr>
        <w:t xml:space="preserve"> </w:t>
      </w:r>
      <w:r w:rsidR="004146A3">
        <w:rPr>
          <w:rFonts w:ascii="Times New Roman" w:hAnsi="Times New Roman"/>
          <w:sz w:val="24"/>
          <w:szCs w:val="24"/>
        </w:rPr>
        <w:t>апрел</w:t>
      </w:r>
      <w:r w:rsidR="00584CD8">
        <w:rPr>
          <w:rFonts w:ascii="Times New Roman" w:hAnsi="Times New Roman"/>
          <w:sz w:val="24"/>
          <w:szCs w:val="24"/>
        </w:rPr>
        <w:t>я</w:t>
      </w:r>
      <w:r w:rsidR="00A5259B">
        <w:rPr>
          <w:rFonts w:ascii="Times New Roman" w:hAnsi="Times New Roman"/>
          <w:sz w:val="24"/>
          <w:szCs w:val="24"/>
        </w:rPr>
        <w:t xml:space="preserve">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554F9F">
        <w:rPr>
          <w:rFonts w:ascii="Times New Roman" w:hAnsi="Times New Roman"/>
          <w:sz w:val="24"/>
          <w:szCs w:val="24"/>
        </w:rPr>
        <w:t>8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A350D1">
        <w:rPr>
          <w:rFonts w:ascii="Times New Roman" w:hAnsi="Times New Roman"/>
          <w:sz w:val="24"/>
          <w:szCs w:val="24"/>
        </w:rPr>
        <w:t xml:space="preserve"> </w:t>
      </w:r>
      <w:r w:rsidR="00B56A7A">
        <w:rPr>
          <w:rFonts w:ascii="Times New Roman" w:hAnsi="Times New Roman"/>
          <w:sz w:val="24"/>
          <w:szCs w:val="24"/>
        </w:rPr>
        <w:t>245</w:t>
      </w:r>
      <w:r w:rsidR="001646A0" w:rsidRPr="00315099">
        <w:rPr>
          <w:rFonts w:ascii="Times New Roman" w:hAnsi="Times New Roman"/>
          <w:sz w:val="24"/>
          <w:szCs w:val="24"/>
        </w:rPr>
        <w:t xml:space="preserve"> </w:t>
      </w:r>
      <w:r w:rsidR="000515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0C5DCC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– 20</w:t>
      </w:r>
      <w:r w:rsidR="000C5DCC">
        <w:rPr>
          <w:rFonts w:ascii="Times New Roman" w:hAnsi="Times New Roman"/>
          <w:sz w:val="24"/>
          <w:szCs w:val="24"/>
        </w:rPr>
        <w:t>20</w:t>
      </w:r>
      <w:r w:rsidR="00F83AAF">
        <w:rPr>
          <w:rFonts w:ascii="Times New Roman" w:hAnsi="Times New Roman"/>
          <w:sz w:val="24"/>
          <w:szCs w:val="24"/>
        </w:rPr>
        <w:t xml:space="preserve">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A845D3" w:rsidRDefault="00A845D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а</w:t>
      </w:r>
      <w:proofErr w:type="spellEnd"/>
    </w:p>
    <w:p w:rsidR="001646A0" w:rsidRPr="0066184C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201</w:t>
      </w:r>
      <w:r w:rsidR="00554F9F">
        <w:rPr>
          <w:rFonts w:ascii="Times New Roman" w:hAnsi="Times New Roman"/>
          <w:sz w:val="24"/>
          <w:szCs w:val="24"/>
        </w:rPr>
        <w:t>8 г.</w:t>
      </w:r>
    </w:p>
    <w:p w:rsidR="004041A8" w:rsidRPr="00BC610A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84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E87C1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является отраслевым (функциональным) органом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E87C1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чить работу в области развития земельных и имущественных отношений в </w:t>
      </w:r>
      <w:proofErr w:type="spellStart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аткинском</w:t>
      </w:r>
      <w:proofErr w:type="spellEnd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E87C1A" w:rsidRPr="00C51D64" w:rsidRDefault="001669BE" w:rsidP="001669BE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. </w:t>
      </w:r>
    </w:p>
    <w:p w:rsidR="00E87C1A" w:rsidRPr="00C51D64" w:rsidRDefault="00295BD2" w:rsidP="00F33396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Основными задачами управления являются: </w:t>
      </w:r>
    </w:p>
    <w:p w:rsidR="00E87C1A" w:rsidRPr="00C51D64" w:rsidRDefault="00E87C1A" w:rsidP="00F33396">
      <w:pPr>
        <w:pStyle w:val="1"/>
        <w:spacing w:line="360" w:lineRule="auto"/>
        <w:ind w:left="0"/>
        <w:jc w:val="both"/>
      </w:pPr>
      <w:r w:rsidRPr="00C51D64">
        <w:rPr>
          <w:spacing w:val="3"/>
        </w:rPr>
        <w:t xml:space="preserve">- </w:t>
      </w:r>
      <w:r w:rsidR="00F33396" w:rsidRPr="00C51D64">
        <w:rPr>
          <w:spacing w:val="3"/>
        </w:rPr>
        <w:t>о</w:t>
      </w:r>
      <w:r w:rsidRPr="00C51D64">
        <w:t>беспечение эффективного управления, владения,  пользования и распоряжения муниципальным  имуществом</w:t>
      </w:r>
      <w:r w:rsidR="00F33396" w:rsidRPr="00C51D64">
        <w:t>, находящ</w:t>
      </w:r>
      <w:r w:rsidR="00217BC2" w:rsidRPr="00C51D64">
        <w:t>и</w:t>
      </w:r>
      <w:r w:rsidR="00F33396" w:rsidRPr="00C51D64">
        <w:t>м</w:t>
      </w:r>
      <w:r w:rsidRPr="00C51D64">
        <w:t>ся в муниципальной собственности, а также защита   имущественных интересов  муниципального образования</w:t>
      </w:r>
      <w:r w:rsidR="00217BC2" w:rsidRPr="00C51D64">
        <w:t>;</w:t>
      </w:r>
    </w:p>
    <w:p w:rsidR="00F060A3" w:rsidRPr="00C51D64" w:rsidRDefault="00F33396" w:rsidP="00F060A3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217BC2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</w:t>
      </w:r>
      <w:r w:rsidR="00185985" w:rsidRPr="00C51D64">
        <w:rPr>
          <w:rFonts w:ascii="Times New Roman" w:hAnsi="Times New Roman"/>
          <w:sz w:val="24"/>
          <w:szCs w:val="24"/>
        </w:rPr>
        <w:t>тками</w:t>
      </w:r>
      <w:r w:rsidR="00217BC2" w:rsidRPr="00C51D64">
        <w:rPr>
          <w:rFonts w:ascii="Times New Roman" w:hAnsi="Times New Roman"/>
          <w:sz w:val="24"/>
          <w:szCs w:val="24"/>
        </w:rPr>
        <w:t>, находящи</w:t>
      </w:r>
      <w:r w:rsidR="00185985" w:rsidRPr="00C51D64">
        <w:rPr>
          <w:rFonts w:ascii="Times New Roman" w:hAnsi="Times New Roman"/>
          <w:sz w:val="24"/>
          <w:szCs w:val="24"/>
        </w:rPr>
        <w:t>ми</w:t>
      </w:r>
      <w:r w:rsidR="00217BC2" w:rsidRPr="00C51D64">
        <w:rPr>
          <w:rFonts w:ascii="Times New Roman" w:hAnsi="Times New Roman"/>
          <w:sz w:val="24"/>
          <w:szCs w:val="24"/>
        </w:rPr>
        <w:t>ся в муниципальной  собственности, а также защита имущественных интересов муниципального образования</w:t>
      </w:r>
      <w:r w:rsidR="00185985" w:rsidRPr="00C51D64">
        <w:rPr>
          <w:rFonts w:ascii="Times New Roman" w:hAnsi="Times New Roman"/>
          <w:sz w:val="24"/>
          <w:szCs w:val="24"/>
        </w:rPr>
        <w:t xml:space="preserve">; </w:t>
      </w:r>
    </w:p>
    <w:p w:rsidR="00295BD2" w:rsidRPr="00185985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беспечение жилой площадью детей-сирот и детей, оставшихся без попечения родителей, лиц из их числа, находящихся под опекой (попечительством) </w:t>
      </w:r>
      <w:proofErr w:type="spellStart"/>
      <w:r w:rsidR="00295BD2" w:rsidRPr="00185985">
        <w:rPr>
          <w:rFonts w:ascii="Times New Roman" w:hAnsi="Times New Roman"/>
          <w:bCs/>
          <w:sz w:val="24"/>
          <w:szCs w:val="24"/>
        </w:rPr>
        <w:t>подоговорам</w:t>
      </w:r>
      <w:proofErr w:type="spellEnd"/>
      <w:r w:rsidR="00295BD2" w:rsidRPr="00185985">
        <w:rPr>
          <w:rFonts w:ascii="Times New Roman" w:hAnsi="Times New Roman"/>
          <w:bCs/>
          <w:sz w:val="24"/>
          <w:szCs w:val="24"/>
        </w:rPr>
        <w:t xml:space="preserve"> найма спец</w:t>
      </w:r>
      <w:r w:rsidR="00F83AAF" w:rsidRPr="00185985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185985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 xml:space="preserve"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, увеличатся поступления в доход бюджета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0A3" w:rsidRDefault="00F060A3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40FF" w:rsidRDefault="00BB40FF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25458" w:rsidRDefault="0022545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Pr="00295BD2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lastRenderedPageBreak/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2B1978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2B1978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D3790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- 20</w:t>
      </w:r>
      <w:r w:rsidR="00FD3790">
        <w:rPr>
          <w:rFonts w:ascii="Times New Roman" w:hAnsi="Times New Roman"/>
          <w:sz w:val="24"/>
          <w:szCs w:val="24"/>
        </w:rPr>
        <w:t>20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6667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D379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 xml:space="preserve">распоряжению муниципальной собственностью в </w:t>
            </w:r>
            <w:proofErr w:type="spellStart"/>
            <w:r w:rsidRPr="001646A0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Pr="001646A0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D3790">
              <w:rPr>
                <w:rFonts w:ascii="Times New Roman" w:hAnsi="Times New Roman"/>
                <w:sz w:val="24"/>
                <w:szCs w:val="24"/>
              </w:rPr>
              <w:t>8</w:t>
            </w:r>
            <w:r w:rsidR="00F83AA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3790">
              <w:rPr>
                <w:rFonts w:ascii="Times New Roman" w:hAnsi="Times New Roman"/>
                <w:sz w:val="24"/>
                <w:szCs w:val="24"/>
              </w:rPr>
              <w:t>20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B332D4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1033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FD3790"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FD3790" w:rsidRPr="00C51D64" w:rsidRDefault="00FD3790" w:rsidP="00FD3790">
            <w:pPr>
              <w:pStyle w:val="1"/>
              <w:spacing w:line="360" w:lineRule="auto"/>
              <w:ind w:left="0"/>
              <w:jc w:val="both"/>
            </w:pPr>
            <w:r w:rsidRPr="00C51D64">
              <w:rPr>
                <w:spacing w:val="3"/>
              </w:rPr>
              <w:t>- О</w:t>
            </w:r>
            <w:r w:rsidRPr="00C51D64"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      </w:r>
          </w:p>
          <w:p w:rsidR="00FD3790" w:rsidRPr="00C51D64" w:rsidRDefault="00FD3790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- 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      </w:r>
          </w:p>
          <w:p w:rsidR="00CA2C3C" w:rsidRPr="00A62D42" w:rsidRDefault="00FD3790" w:rsidP="00A62D4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985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      </w:r>
            <w:r w:rsidR="00124A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ам найма специализированных жилых помещений. </w:t>
            </w:r>
            <w:r w:rsidRPr="0018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794E11" w:rsidRPr="00794E11" w:rsidRDefault="002A1CE7" w:rsidP="00794E11">
            <w:pPr>
              <w:pStyle w:val="af3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1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ля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ъектов муниципальной собственности </w:t>
            </w:r>
            <w:proofErr w:type="spellStart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Саткинского</w:t>
            </w:r>
            <w:proofErr w:type="spellEnd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ого района,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данных из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огноз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го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ла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иватизации: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2018 год </w:t>
            </w:r>
            <w:r w:rsidR="00A5629F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–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,8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19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20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</w:t>
            </w:r>
            <w:r w:rsidR="00794E11" w:rsidRPr="00794E11">
              <w:rPr>
                <w:rFonts w:ascii="Times New Roman" w:hAnsi="Times New Roman" w:cs="Times New Roman"/>
                <w:color w:val="2D2D2D"/>
              </w:rPr>
              <w:t xml:space="preserve">оля объектов недвижимого имущества, </w:t>
            </w:r>
            <w:r w:rsidR="00794E11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</w:t>
            </w:r>
            <w:r w:rsidR="00794E11">
              <w:rPr>
                <w:rFonts w:ascii="Times New Roman" w:hAnsi="Times New Roman" w:cs="Times New Roman"/>
              </w:rPr>
              <w:t>ий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ый район»</w:t>
            </w:r>
            <w:r w:rsidR="00794E11" w:rsidRPr="00794E11">
              <w:rPr>
                <w:rFonts w:ascii="Times New Roman" w:hAnsi="Times New Roman" w:cs="Times New Roman"/>
              </w:rPr>
              <w:t xml:space="preserve">, из общего количества не зарегистрированных объектов муниципальной собственности 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ого района</w:t>
            </w:r>
            <w:r w:rsidR="00676A0E">
              <w:rPr>
                <w:rFonts w:ascii="Times New Roman" w:hAnsi="Times New Roman" w:cs="Times New Roman"/>
              </w:rPr>
              <w:t>:</w:t>
            </w:r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</w:p>
          <w:p w:rsidR="00A5629F" w:rsidRPr="00C51D64" w:rsidRDefault="00ED05D0" w:rsidP="00794E11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19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B5874" w:rsidRPr="00C51D64" w:rsidRDefault="00794E11" w:rsidP="006B5874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3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2A1CE7">
              <w:t xml:space="preserve"> </w:t>
            </w:r>
            <w:r>
              <w:t>Д</w:t>
            </w:r>
            <w:r w:rsidR="002A1CE7" w:rsidRPr="002A1CE7">
              <w:rPr>
                <w:sz w:val="24"/>
                <w:szCs w:val="24"/>
              </w:rPr>
              <w:t xml:space="preserve">оля земельных участков, прошедших государственную регистрацию права собственности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ого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ого района</w:t>
            </w:r>
            <w:r w:rsidR="002A1CE7" w:rsidRPr="002A1CE7">
              <w:rPr>
                <w:sz w:val="24"/>
                <w:szCs w:val="24"/>
              </w:rPr>
              <w:t>, в общем количестве земельных участков, право собственности</w:t>
            </w:r>
            <w:r w:rsidR="002A1CE7">
              <w:rPr>
                <w:sz w:val="24"/>
                <w:szCs w:val="24"/>
              </w:rPr>
              <w:t>,</w:t>
            </w:r>
            <w:r w:rsidR="002A1CE7" w:rsidRPr="002A1CE7">
              <w:rPr>
                <w:sz w:val="24"/>
                <w:szCs w:val="24"/>
              </w:rPr>
              <w:t xml:space="preserve"> на которые в соответствии с законодательством подлежит государственной регистрации за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им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ым районом</w:t>
            </w:r>
            <w:r w:rsidR="006B5874" w:rsidRPr="002A1CE7">
              <w:rPr>
                <w:spacing w:val="2"/>
                <w:sz w:val="24"/>
                <w:szCs w:val="24"/>
                <w:shd w:val="clear" w:color="auto" w:fill="FFFFFF"/>
              </w:rPr>
              <w:t>:</w:t>
            </w:r>
            <w:r w:rsidR="006B5874" w:rsidRPr="002A1CE7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2019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 xml:space="preserve"> год –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A5629F" w:rsidRPr="00C51D64" w:rsidRDefault="001F0B53" w:rsidP="00A5629F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5629F" w:rsidRPr="00C51D64">
              <w:rPr>
                <w:sz w:val="24"/>
                <w:szCs w:val="24"/>
                <w:lang w:eastAsia="ru-RU"/>
              </w:rPr>
              <w:t>.</w:t>
            </w:r>
            <w:r w:rsidR="00D1083D">
              <w:rPr>
                <w:sz w:val="24"/>
                <w:szCs w:val="24"/>
                <w:lang w:eastAsia="ru-RU"/>
              </w:rPr>
              <w:t xml:space="preserve"> </w:t>
            </w:r>
            <w:r w:rsidR="002A1CE7">
              <w:rPr>
                <w:sz w:val="24"/>
                <w:szCs w:val="24"/>
                <w:lang w:eastAsia="ru-RU"/>
              </w:rPr>
              <w:t xml:space="preserve">Доля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приобретенных жилых помещений для </w:t>
            </w:r>
            <w:r w:rsidR="00A5629F" w:rsidRPr="00C51D64">
              <w:rPr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лиц из их числа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в соответствии с требованиями действующего законодательства </w:t>
            </w:r>
            <w:r w:rsidR="00D1083D">
              <w:rPr>
                <w:sz w:val="24"/>
                <w:szCs w:val="24"/>
                <w:lang w:eastAsia="ru-RU"/>
              </w:rPr>
              <w:t>к плану приобретения</w:t>
            </w:r>
            <w:r w:rsidR="00A5629F" w:rsidRPr="00C51D64">
              <w:rPr>
                <w:sz w:val="24"/>
                <w:szCs w:val="24"/>
                <w:lang w:eastAsia="ru-RU"/>
              </w:rPr>
              <w:t>: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8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9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476AC2" w:rsidRPr="00C51D64" w:rsidRDefault="001F0B53" w:rsidP="002A1CE7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20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280136" w:rsidP="00ED05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- 20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 w:rsidRPr="00C51D6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78 </w:t>
            </w:r>
            <w:r w:rsidR="00554F9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146A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146A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E35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35EE"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22"/>
            <w:bookmarkStart w:id="5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38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6</w:t>
            </w:r>
            <w:r w:rsidR="004146A3">
              <w:rPr>
                <w:rFonts w:ascii="Times New Roman" w:hAnsi="Times New Roman"/>
                <w:sz w:val="24"/>
                <w:szCs w:val="24"/>
              </w:rPr>
              <w:t>29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4146A3">
              <w:rPr>
                <w:rFonts w:ascii="Times New Roman" w:hAnsi="Times New Roman"/>
                <w:sz w:val="24"/>
                <w:szCs w:val="24"/>
              </w:rPr>
              <w:t>11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12 </w:t>
            </w:r>
            <w:r w:rsidR="004146A3">
              <w:rPr>
                <w:rFonts w:ascii="Times New Roman" w:hAnsi="Times New Roman"/>
                <w:sz w:val="24"/>
                <w:szCs w:val="24"/>
              </w:rPr>
              <w:t>53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4146A3">
              <w:rPr>
                <w:rFonts w:ascii="Times New Roman" w:hAnsi="Times New Roman"/>
                <w:sz w:val="24"/>
                <w:szCs w:val="24"/>
              </w:rPr>
              <w:t>51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917755" w:rsidRPr="00FE35EE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840F17" w:rsidRPr="00FE3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bookmarkEnd w:id="4"/>
          <w:bookmarkEnd w:id="5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40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18</w:t>
            </w:r>
            <w:r w:rsidR="00BA3120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0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 w:rsidR="00BA3120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152F12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  <w:p w:rsidR="00C6703F" w:rsidRPr="00FE35EE" w:rsidRDefault="00C6703F" w:rsidP="00694F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доходной части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5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9177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вопросов обеспечения жизнедеятельности населения муниципального образо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3288" w:rsidRDefault="00DC328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65CCB" w:rsidRDefault="00065CCB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5104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 xml:space="preserve">Содержание проблемы и обоснование необходимости </w:t>
      </w:r>
      <w:r w:rsidR="006B587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ее решения программными методами</w:t>
      </w:r>
      <w:r w:rsidR="00B332D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74C04" w:rsidRPr="00074C04" w:rsidRDefault="00074C04" w:rsidP="006E487F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</w:t>
      </w:r>
      <w:proofErr w:type="spellStart"/>
      <w:r w:rsidRPr="00074C0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74C04">
        <w:rPr>
          <w:rFonts w:ascii="Times New Roman" w:hAnsi="Times New Roman"/>
          <w:sz w:val="24"/>
          <w:szCs w:val="24"/>
        </w:rPr>
        <w:t xml:space="preserve"> муниципального района. Несмотря на полученные в последние годы результаты в сфере управления муниципальной собственностью, необходимо выделить следующие проблемы: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и</w:t>
      </w:r>
      <w:r w:rsidR="006B5874">
        <w:rPr>
          <w:rFonts w:ascii="Times New Roman" w:hAnsi="Times New Roman"/>
          <w:sz w:val="24"/>
          <w:szCs w:val="24"/>
        </w:rPr>
        <w:t>мое имущество и сделок с ним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74C04"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ьной собственностью, вследствие несоблюдения арендаторами сроков уплаты арендных платежей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орядке в соответствии с действующим законодательством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074C04" w:rsidRPr="00074C04">
        <w:rPr>
          <w:rFonts w:ascii="Times New Roman" w:hAnsi="Times New Roman"/>
          <w:sz w:val="24"/>
          <w:szCs w:val="24"/>
        </w:rPr>
        <w:t xml:space="preserve">спользование земельных участков с нарушением требований действующего законодательства (использование земельных участков без правоустанавливающих документов, нецелевое использование, захламление территории и т.д.). </w:t>
      </w:r>
    </w:p>
    <w:p w:rsidR="00074C04" w:rsidRP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 w:rsidR="0097084B">
        <w:rPr>
          <w:rFonts w:ascii="Times New Roman" w:hAnsi="Times New Roman"/>
          <w:sz w:val="24"/>
          <w:szCs w:val="24"/>
        </w:rPr>
        <w:t xml:space="preserve"> зе</w:t>
      </w:r>
      <w:r w:rsidR="00C6703F">
        <w:rPr>
          <w:rFonts w:ascii="Times New Roman" w:hAnsi="Times New Roman"/>
          <w:sz w:val="24"/>
          <w:szCs w:val="24"/>
        </w:rPr>
        <w:t>м</w:t>
      </w:r>
      <w:r w:rsidR="0097084B">
        <w:rPr>
          <w:rFonts w:ascii="Times New Roman" w:hAnsi="Times New Roman"/>
          <w:sz w:val="24"/>
          <w:szCs w:val="24"/>
        </w:rPr>
        <w:t>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6B5874" w:rsidRDefault="006B587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6E487F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Основные цели и задачи муниципальной программы</w:t>
      </w:r>
      <w:r w:rsidR="006B5874">
        <w:rPr>
          <w:rFonts w:ascii="Times New Roman" w:hAnsi="Times New Roman"/>
          <w:color w:val="000000"/>
          <w:sz w:val="24"/>
          <w:szCs w:val="24"/>
        </w:rPr>
        <w:t>.</w:t>
      </w:r>
    </w:p>
    <w:p w:rsidR="00074C0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="00074C04" w:rsidRPr="008E1033">
        <w:rPr>
          <w:rFonts w:ascii="Times New Roman" w:hAnsi="Times New Roman"/>
          <w:sz w:val="24"/>
          <w:szCs w:val="24"/>
        </w:rPr>
        <w:t xml:space="preserve"> –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074C04" w:rsidRPr="008E1033">
        <w:rPr>
          <w:rFonts w:ascii="Times New Roman" w:hAnsi="Times New Roman"/>
          <w:sz w:val="24"/>
          <w:szCs w:val="24"/>
        </w:rPr>
        <w:t>.</w:t>
      </w:r>
    </w:p>
    <w:p w:rsidR="0097084B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084B">
        <w:rPr>
          <w:rFonts w:ascii="Times New Roman" w:hAnsi="Times New Roman"/>
          <w:sz w:val="24"/>
          <w:szCs w:val="24"/>
        </w:rPr>
        <w:t>Цель программы соответствует одной из целей стратегического</w:t>
      </w:r>
      <w:r w:rsidR="006B7726">
        <w:rPr>
          <w:rFonts w:ascii="Times New Roman" w:hAnsi="Times New Roman"/>
          <w:sz w:val="24"/>
          <w:szCs w:val="24"/>
        </w:rPr>
        <w:t xml:space="preserve"> плана развития </w:t>
      </w:r>
      <w:proofErr w:type="spellStart"/>
      <w:r w:rsidR="006B772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4041A8">
        <w:rPr>
          <w:rFonts w:ascii="Times New Roman" w:hAnsi="Times New Roman"/>
          <w:sz w:val="24"/>
          <w:szCs w:val="24"/>
        </w:rPr>
        <w:t>до 2020 год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6B7726">
        <w:rPr>
          <w:rFonts w:ascii="Times New Roman" w:hAnsi="Times New Roman"/>
          <w:sz w:val="24"/>
          <w:szCs w:val="24"/>
        </w:rPr>
        <w:t xml:space="preserve"> - п</w:t>
      </w:r>
      <w:r w:rsidR="006B7726" w:rsidRPr="008E1033">
        <w:rPr>
          <w:rFonts w:ascii="Times New Roman" w:hAnsi="Times New Roman"/>
          <w:sz w:val="24"/>
          <w:szCs w:val="24"/>
        </w:rPr>
        <w:t xml:space="preserve">овышение эффективности </w:t>
      </w:r>
      <w:r w:rsidR="006B7726" w:rsidRPr="008E1033">
        <w:rPr>
          <w:rFonts w:ascii="Times New Roman" w:hAnsi="Times New Roman"/>
          <w:sz w:val="24"/>
          <w:szCs w:val="24"/>
        </w:rPr>
        <w:lastRenderedPageBreak/>
        <w:t>использования муниципальной собственности, являющейся экономической основой местного самоуправления</w:t>
      </w:r>
      <w:r w:rsidR="006B7726">
        <w:rPr>
          <w:rFonts w:ascii="Times New Roman" w:hAnsi="Times New Roman"/>
          <w:sz w:val="24"/>
          <w:szCs w:val="24"/>
        </w:rPr>
        <w:t>.</w:t>
      </w:r>
    </w:p>
    <w:p w:rsidR="00074C04" w:rsidRPr="00FC7107" w:rsidRDefault="006E487F" w:rsidP="006E48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Задачи программы: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rPr>
          <w:spacing w:val="3"/>
        </w:rPr>
        <w:t>1. О</w:t>
      </w:r>
      <w:r w:rsidRPr="00C51D64"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t>2. О</w:t>
      </w:r>
      <w:r w:rsidRPr="00C51D64"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</w:r>
    </w:p>
    <w:p w:rsidR="00B332D4" w:rsidRPr="00185985" w:rsidRDefault="00B332D4" w:rsidP="00B332D4">
      <w:pPr>
        <w:pStyle w:val="1"/>
        <w:spacing w:line="360" w:lineRule="auto"/>
        <w:ind w:left="0" w:firstLine="708"/>
        <w:jc w:val="both"/>
        <w:rPr>
          <w:color w:val="000000"/>
        </w:rPr>
      </w:pPr>
      <w:r>
        <w:t>3. О</w:t>
      </w:r>
      <w:r w:rsidRPr="00185985">
        <w:rPr>
          <w:bCs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</w:r>
      <w:r w:rsidR="005B3EF1">
        <w:rPr>
          <w:bCs/>
        </w:rPr>
        <w:t xml:space="preserve"> </w:t>
      </w:r>
      <w:r w:rsidRPr="00185985">
        <w:rPr>
          <w:bCs/>
        </w:rPr>
        <w:t xml:space="preserve">договорам найма специализированных жилых помещений. </w:t>
      </w:r>
      <w:r w:rsidRPr="00185985">
        <w:t xml:space="preserve"> </w:t>
      </w:r>
    </w:p>
    <w:p w:rsidR="00074C04" w:rsidRPr="006B7437" w:rsidRDefault="006E487F" w:rsidP="006E487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твенностью Управлением  планируется проведение мероприятий для решения следующих задач.</w:t>
      </w:r>
    </w:p>
    <w:p w:rsidR="00074C04" w:rsidRPr="00B332D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332D4">
        <w:rPr>
          <w:rFonts w:ascii="Times New Roman" w:hAnsi="Times New Roman"/>
          <w:b/>
          <w:sz w:val="24"/>
          <w:szCs w:val="24"/>
        </w:rPr>
        <w:tab/>
      </w:r>
      <w:r w:rsidR="00074C04" w:rsidRPr="00FC7107">
        <w:rPr>
          <w:rFonts w:ascii="Times New Roman" w:hAnsi="Times New Roman"/>
          <w:sz w:val="24"/>
          <w:szCs w:val="24"/>
        </w:rPr>
        <w:t>Задача 1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B332D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B332D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B332D4">
        <w:rPr>
          <w:rFonts w:ascii="Times New Roman" w:hAnsi="Times New Roman"/>
          <w:sz w:val="24"/>
          <w:szCs w:val="24"/>
        </w:rPr>
        <w:t>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ания электронного банка данных об объектах в программном комплексе «</w:t>
      </w:r>
      <w:r w:rsidR="00074C04"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="00074C04" w:rsidRPr="008E1033">
        <w:rPr>
          <w:rFonts w:ascii="Times New Roman" w:hAnsi="Times New Roman"/>
          <w:sz w:val="24"/>
          <w:szCs w:val="24"/>
        </w:rPr>
        <w:t>»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настоящее время регистрация прав на недвижимое имущество, поступающее в муниципальную собственность, осуществляется Управлением в плановом порядке, однако, большая часть объектов  недвижимости была принята в муниципальную собственность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</w:t>
      </w:r>
      <w:r w:rsidR="000716C0">
        <w:rPr>
          <w:rFonts w:ascii="Times New Roman" w:hAnsi="Times New Roman"/>
          <w:sz w:val="24"/>
          <w:szCs w:val="24"/>
        </w:rPr>
        <w:t>пального района  в период до 200</w:t>
      </w:r>
      <w:r w:rsidR="00074C04" w:rsidRPr="008E1033">
        <w:rPr>
          <w:rFonts w:ascii="Times New Roman" w:hAnsi="Times New Roman"/>
          <w:sz w:val="24"/>
          <w:szCs w:val="24"/>
        </w:rPr>
        <w:t xml:space="preserve">0 года. Объекты передавались без технической документации и надлежащего оформ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бъекты недвижимости требует значительных финансовых затрат, а каких либо льгот для муниципального образования не предусмотрено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 </w:t>
      </w:r>
    </w:p>
    <w:p w:rsidR="00074C0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927B18" w:rsidRDefault="00476AC2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FC7107">
        <w:rPr>
          <w:rFonts w:ascii="Times New Roman" w:hAnsi="Times New Roman"/>
          <w:sz w:val="24"/>
          <w:szCs w:val="24"/>
        </w:rPr>
        <w:t>Задача 2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927B18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927B18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2040C4" w:rsidP="002040C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го управления, владения, пользования и распоряжения земельными участками под объектами муниципальной собственности необходимо провести </w:t>
      </w:r>
      <w:r w:rsidRPr="002040C4">
        <w:rPr>
          <w:rFonts w:ascii="Times New Roman" w:hAnsi="Times New Roman"/>
          <w:color w:val="000000"/>
          <w:sz w:val="24"/>
          <w:szCs w:val="24"/>
        </w:rPr>
        <w:t xml:space="preserve">межевание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2040C4">
        <w:rPr>
          <w:rFonts w:ascii="Times New Roman" w:hAnsi="Times New Roman"/>
          <w:color w:val="000000"/>
          <w:sz w:val="24"/>
          <w:szCs w:val="24"/>
        </w:rPr>
        <w:t>продажи.</w:t>
      </w:r>
      <w:r w:rsidRPr="002040C4">
        <w:rPr>
          <w:rFonts w:ascii="Times New Roman" w:hAnsi="Times New Roman"/>
          <w:sz w:val="24"/>
          <w:szCs w:val="24"/>
        </w:rPr>
        <w:t xml:space="preserve">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источников неналоговых доходов бюджета района является арендная плата за пользование муниципальным имуществом и земельными участками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имущест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недвижимым имуществом позволит лишь частично компенсировать сокращение доходов от аренды имущества, возникающее в результате указанных причин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 xml:space="preserve">В целях повышения доходности от аренды Управлением на постоянной основе проводитс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- исковая работа по взысканию задолженностей с недобросовестных арендаторов муниципального имущества и земельных участков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Следует отметить, что процент недоимки по арендным платежам за поль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казывающие услуги в сфере жилищно-коммунального хозяйства, что делает мало реальной процедуру взыскания данной задолженности в местный бюджет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одномоментности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е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нды, так и приобрести его в собственность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етом в связи с банкротством юридических лиц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Установленный Федеральным законом от 06.10.2003 № 131-ФЗ «Об общих принципах организации местного самоуправления в Российской Федерации» подход к муниципальному имуществу сводит к минимуму неналоговые источники доходов местного бюджета от его использования. В планируемом периоде главным источником неналоговых и налоговых доходов бюджета будут являться земельные ресурсы муниципального образования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="00074C04"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="00074C04" w:rsidRPr="008E1033">
        <w:rPr>
          <w:rFonts w:ascii="Times New Roman" w:hAnsi="Times New Roman"/>
          <w:sz w:val="24"/>
          <w:szCs w:val="24"/>
        </w:rPr>
        <w:t>1,7 %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="00074C04"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="00074C04"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</w:t>
      </w:r>
      <w:r w:rsidR="005A65C8" w:rsidRPr="008E1033">
        <w:rPr>
          <w:rFonts w:ascii="Times New Roman" w:hAnsi="Times New Roman"/>
          <w:sz w:val="24"/>
          <w:szCs w:val="24"/>
        </w:rPr>
        <w:t>Управления</w:t>
      </w:r>
      <w:r w:rsidR="00074C04" w:rsidRPr="008E1033">
        <w:rPr>
          <w:rFonts w:ascii="Times New Roman" w:hAnsi="Times New Roman"/>
          <w:sz w:val="24"/>
          <w:szCs w:val="24"/>
        </w:rPr>
        <w:t xml:space="preserve"> является формирование и выделение земельных участков под все виды их использования. Земельные участки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 xml:space="preserve">выделяются под строительство, под существующие объекты недвижимого имущества, находящегося в собственности  у граждан и юридических лиц, и для сельскохозяйственного производства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Предоставление в пользование земельных участков гражданам и юридическим лицам проводится в соответствии с действующим законодательством, одним из способов является продажа права аренды земельного участка на тор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40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074C04"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040C4">
        <w:rPr>
          <w:rFonts w:ascii="Times New Roman" w:hAnsi="Times New Roman"/>
          <w:b/>
          <w:sz w:val="24"/>
          <w:szCs w:val="24"/>
        </w:rPr>
        <w:tab/>
      </w:r>
      <w:r w:rsidR="001E15FB" w:rsidRPr="00FC7107">
        <w:rPr>
          <w:rFonts w:ascii="Times New Roman" w:hAnsi="Times New Roman"/>
          <w:sz w:val="24"/>
          <w:szCs w:val="24"/>
        </w:rPr>
        <w:t>Задача 3</w:t>
      </w:r>
      <w:r w:rsidR="00BF48F5" w:rsidRPr="00FC7107">
        <w:rPr>
          <w:rFonts w:ascii="Times New Roman" w:hAnsi="Times New Roman"/>
          <w:sz w:val="24"/>
          <w:szCs w:val="24"/>
        </w:rPr>
        <w:t>.</w:t>
      </w:r>
      <w:r w:rsidR="001E15F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1E15FB" w:rsidRPr="008E1033">
        <w:rPr>
          <w:rFonts w:ascii="Times New Roman" w:hAnsi="Times New Roman"/>
          <w:bCs/>
          <w:sz w:val="24"/>
          <w:szCs w:val="24"/>
        </w:rPr>
        <w:t xml:space="preserve">Обеспечение жилой площадью детей-сирот и детей, оставшихся без попечения родителей, </w:t>
      </w:r>
      <w:bookmarkStart w:id="6" w:name="OLE_LINK26"/>
      <w:bookmarkStart w:id="7" w:name="OLE_LINK27"/>
      <w:r w:rsidR="001E15FB"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="00BF48F5" w:rsidRPr="00BF48F5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OLE_LINK24"/>
      <w:bookmarkStart w:id="9" w:name="OLE_LINK25"/>
      <w:r w:rsidR="00BF48F5"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bookmarkStart w:id="10" w:name="OLE_LINK18"/>
      <w:bookmarkStart w:id="11" w:name="OLE_LINK19"/>
      <w:bookmarkEnd w:id="6"/>
      <w:bookmarkEnd w:id="7"/>
      <w:bookmarkEnd w:id="8"/>
      <w:bookmarkEnd w:id="9"/>
    </w:p>
    <w:p w:rsidR="00BF48F5" w:rsidRP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040C4">
        <w:rPr>
          <w:rFonts w:ascii="Times New Roman" w:hAnsi="Times New Roman"/>
          <w:bCs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</w:t>
      </w:r>
      <w:bookmarkEnd w:id="10"/>
      <w:bookmarkEnd w:id="11"/>
      <w:r w:rsidR="00C0430B" w:rsidRPr="008E1033">
        <w:rPr>
          <w:rFonts w:ascii="Times New Roman" w:hAnsi="Times New Roman"/>
          <w:sz w:val="24"/>
          <w:szCs w:val="24"/>
        </w:rPr>
        <w:t xml:space="preserve">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="00BF48F5" w:rsidRPr="00BF48F5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OLE_LINK20"/>
      <w:bookmarkStart w:id="13" w:name="OLE_LINK21"/>
      <w:r>
        <w:rPr>
          <w:rFonts w:ascii="Times New Roman" w:hAnsi="Times New Roman"/>
          <w:b/>
          <w:sz w:val="24"/>
          <w:szCs w:val="24"/>
        </w:rPr>
        <w:t xml:space="preserve">      </w:t>
      </w:r>
      <w:bookmarkEnd w:id="12"/>
      <w:bookmarkEnd w:id="13"/>
    </w:p>
    <w:p w:rsidR="001E15FB" w:rsidRPr="002B1978" w:rsidRDefault="00AB4F36" w:rsidP="000716C0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="0078206C" w:rsidRPr="002B1978">
        <w:rPr>
          <w:rFonts w:ascii="Times New Roman" w:hAnsi="Times New Roman"/>
          <w:sz w:val="24"/>
          <w:szCs w:val="24"/>
        </w:rPr>
        <w:t xml:space="preserve">. </w:t>
      </w:r>
      <w:r w:rsidR="0078206C" w:rsidRPr="002B1978">
        <w:rPr>
          <w:rFonts w:ascii="Times New Roman" w:hAnsi="Times New Roman"/>
          <w:color w:val="000000"/>
          <w:sz w:val="24"/>
          <w:szCs w:val="24"/>
        </w:rPr>
        <w:t>Сроки и этапы реализации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C0430B" w:rsidRPr="008E1033" w:rsidRDefault="00C0430B" w:rsidP="002F16A8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 w:rsidR="002040C4">
        <w:rPr>
          <w:rFonts w:ascii="Times New Roman" w:hAnsi="Times New Roman"/>
          <w:bCs/>
          <w:sz w:val="24"/>
          <w:szCs w:val="24"/>
        </w:rPr>
        <w:t>8</w:t>
      </w:r>
      <w:r w:rsidR="00276AE6">
        <w:rPr>
          <w:rFonts w:ascii="Times New Roman" w:hAnsi="Times New Roman"/>
          <w:bCs/>
          <w:sz w:val="24"/>
          <w:szCs w:val="24"/>
        </w:rPr>
        <w:t xml:space="preserve"> - 20</w:t>
      </w:r>
      <w:r w:rsidR="002040C4">
        <w:rPr>
          <w:rFonts w:ascii="Times New Roman" w:hAnsi="Times New Roman"/>
          <w:bCs/>
          <w:sz w:val="24"/>
          <w:szCs w:val="24"/>
        </w:rPr>
        <w:t>20</w:t>
      </w:r>
      <w:r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 w:rsidR="00276AE6">
        <w:rPr>
          <w:rFonts w:ascii="Times New Roman" w:hAnsi="Times New Roman"/>
          <w:bCs/>
          <w:sz w:val="24"/>
          <w:szCs w:val="24"/>
        </w:rPr>
        <w:t>ы</w:t>
      </w:r>
      <w:r w:rsidRPr="008E1033">
        <w:rPr>
          <w:rFonts w:ascii="Times New Roman" w:hAnsi="Times New Roman"/>
          <w:bCs/>
          <w:sz w:val="24"/>
          <w:szCs w:val="24"/>
        </w:rPr>
        <w:t>.</w:t>
      </w:r>
    </w:p>
    <w:p w:rsidR="00C0430B" w:rsidRDefault="00C0430B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B" w:rsidRPr="002B1978" w:rsidRDefault="00AB4F36" w:rsidP="000716C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C0430B"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>Система мероприятий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822688" w:rsidRPr="00822688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 планируется проведение мероприятий,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="00C0430B" w:rsidRPr="008E1033">
        <w:rPr>
          <w:rFonts w:ascii="Times New Roman" w:hAnsi="Times New Roman"/>
          <w:sz w:val="24"/>
          <w:szCs w:val="24"/>
        </w:rPr>
        <w:t xml:space="preserve"> финансирования которых являются средства </w:t>
      </w:r>
      <w:proofErr w:type="spellStart"/>
      <w:r w:rsidR="00BF48F5" w:rsidRPr="00BF48F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F48F5" w:rsidRPr="00BF48F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="00822688" w:rsidRPr="00822688">
        <w:rPr>
          <w:rFonts w:ascii="Times New Roman" w:hAnsi="Times New Roman"/>
          <w:sz w:val="24"/>
          <w:szCs w:val="24"/>
        </w:rPr>
        <w:t>.</w:t>
      </w:r>
    </w:p>
    <w:p w:rsidR="00C0430B" w:rsidRPr="002040C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C0430B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62FE0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Задача 1.</w:t>
      </w:r>
      <w:r w:rsidR="00C0430B"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="002040C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2040C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A62FE0">
        <w:rPr>
          <w:rFonts w:ascii="Times New Roman" w:hAnsi="Times New Roman"/>
          <w:sz w:val="24"/>
          <w:szCs w:val="24"/>
        </w:rPr>
        <w:t>:</w:t>
      </w:r>
    </w:p>
    <w:p w:rsidR="00FC127C" w:rsidRPr="00FC127C" w:rsidRDefault="00FC127C" w:rsidP="000716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FC127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оводство и управление в сфере установленных функций - проведение организационных мероприятий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оведение </w:t>
      </w:r>
      <w:r w:rsidR="005B3EF1">
        <w:rPr>
          <w:spacing w:val="2"/>
          <w:sz w:val="24"/>
          <w:szCs w:val="24"/>
          <w:shd w:val="clear" w:color="auto" w:fill="FFFFFF"/>
        </w:rPr>
        <w:t xml:space="preserve">работ по технической </w:t>
      </w:r>
      <w:r w:rsidRPr="00A62FE0">
        <w:rPr>
          <w:spacing w:val="2"/>
          <w:sz w:val="24"/>
          <w:szCs w:val="24"/>
          <w:shd w:val="clear" w:color="auto" w:fill="FFFFFF"/>
        </w:rPr>
        <w:t xml:space="preserve">инвентаризации объектов </w:t>
      </w:r>
      <w:proofErr w:type="gramStart"/>
      <w:r w:rsidRPr="00A62FE0">
        <w:rPr>
          <w:spacing w:val="2"/>
          <w:sz w:val="24"/>
          <w:szCs w:val="24"/>
          <w:shd w:val="clear" w:color="auto" w:fill="FFFFFF"/>
        </w:rPr>
        <w:t>муниципального</w:t>
      </w:r>
      <w:proofErr w:type="gramEnd"/>
      <w:r w:rsidRPr="00A62FE0">
        <w:rPr>
          <w:spacing w:val="2"/>
          <w:sz w:val="24"/>
          <w:szCs w:val="24"/>
          <w:shd w:val="clear" w:color="auto" w:fill="FFFFFF"/>
        </w:rPr>
        <w:t xml:space="preserve"> </w:t>
      </w:r>
      <w:r w:rsidR="005B3EF1">
        <w:rPr>
          <w:spacing w:val="2"/>
          <w:sz w:val="24"/>
          <w:szCs w:val="24"/>
          <w:shd w:val="clear" w:color="auto" w:fill="FFFFFF"/>
        </w:rPr>
        <w:t>собственности и оценка рыночной стоимости объектов муниципальной собственности</w:t>
      </w:r>
      <w:r w:rsidRPr="00A62FE0">
        <w:rPr>
          <w:spacing w:val="2"/>
          <w:sz w:val="24"/>
          <w:szCs w:val="24"/>
          <w:shd w:val="clear" w:color="auto" w:fill="FFFFFF"/>
        </w:rPr>
        <w:t>;</w:t>
      </w:r>
    </w:p>
    <w:p w:rsidR="005B3EF1" w:rsidRDefault="005B3EF1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роведение государственной регистрации объектов муниципальной собственности;</w:t>
      </w:r>
    </w:p>
    <w:p w:rsidR="003205BE" w:rsidRPr="005B3EF1" w:rsidRDefault="003205BE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содержание </w:t>
      </w:r>
      <w:r w:rsidR="00D750F7">
        <w:rPr>
          <w:spacing w:val="2"/>
          <w:sz w:val="24"/>
          <w:szCs w:val="24"/>
          <w:shd w:val="clear" w:color="auto" w:fill="FFFFFF"/>
        </w:rPr>
        <w:t>муниципальной собственности</w:t>
      </w:r>
      <w:r>
        <w:rPr>
          <w:spacing w:val="2"/>
          <w:sz w:val="24"/>
          <w:szCs w:val="24"/>
          <w:shd w:val="clear" w:color="auto" w:fill="FFFFFF"/>
        </w:rPr>
        <w:t xml:space="preserve"> (установка </w:t>
      </w:r>
      <w:proofErr w:type="spellStart"/>
      <w:r>
        <w:rPr>
          <w:spacing w:val="2"/>
          <w:sz w:val="24"/>
          <w:szCs w:val="24"/>
          <w:shd w:val="clear" w:color="auto" w:fill="FFFFFF"/>
        </w:rPr>
        <w:t>общедомовых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приборов учета)</w:t>
      </w:r>
      <w:r w:rsidR="001D7555">
        <w:rPr>
          <w:spacing w:val="2"/>
          <w:sz w:val="24"/>
          <w:szCs w:val="24"/>
          <w:shd w:val="clear" w:color="auto" w:fill="FFFFFF"/>
        </w:rPr>
        <w:t>.</w:t>
      </w:r>
    </w:p>
    <w:p w:rsidR="001D06E9" w:rsidRDefault="00C0430B" w:rsidP="00A62FE0">
      <w:pPr>
        <w:pStyle w:val="2"/>
        <w:spacing w:line="360" w:lineRule="auto"/>
        <w:ind w:firstLine="708"/>
        <w:rPr>
          <w:sz w:val="24"/>
          <w:szCs w:val="24"/>
        </w:rPr>
      </w:pPr>
      <w:r w:rsidRPr="008E1033">
        <w:rPr>
          <w:sz w:val="24"/>
          <w:szCs w:val="24"/>
        </w:rPr>
        <w:t xml:space="preserve">Задача 2. </w:t>
      </w:r>
      <w:r w:rsidR="00A62FE0">
        <w:t>О</w:t>
      </w:r>
      <w:r w:rsidR="00A62FE0" w:rsidRPr="00C51D64">
        <w:rPr>
          <w:sz w:val="24"/>
          <w:szCs w:val="24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A62FE0">
        <w:rPr>
          <w:sz w:val="24"/>
          <w:szCs w:val="24"/>
        </w:rPr>
        <w:t>:</w:t>
      </w:r>
    </w:p>
    <w:p w:rsidR="00A62FE0" w:rsidRPr="00A62FE0" w:rsidRDefault="00A62FE0" w:rsidP="00A62FE0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Pr="00C84838">
        <w:rPr>
          <w:sz w:val="24"/>
          <w:szCs w:val="24"/>
        </w:rPr>
        <w:t>ыявление бесхозных земельных участков с целью регистрации права муниципальной соб</w:t>
      </w:r>
      <w:r>
        <w:rPr>
          <w:sz w:val="24"/>
          <w:szCs w:val="24"/>
        </w:rPr>
        <w:t>ственности на земельные участки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бесхозные земельные участки для дальнейшего их использования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 xml:space="preserve">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земельные участки под объектами муниципальной собственности с целью продажи.</w:t>
      </w:r>
    </w:p>
    <w:p w:rsidR="000716C0" w:rsidRDefault="000716C0" w:rsidP="00A62FE0">
      <w:pPr>
        <w:pStyle w:val="2"/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>Задача 3</w:t>
      </w:r>
      <w:r w:rsidR="00BF48F5" w:rsidRPr="00BF48F5">
        <w:rPr>
          <w:sz w:val="24"/>
          <w:szCs w:val="24"/>
        </w:rPr>
        <w:t>.</w:t>
      </w:r>
      <w:r w:rsidR="00C0430B" w:rsidRPr="008E1033">
        <w:rPr>
          <w:sz w:val="24"/>
          <w:szCs w:val="24"/>
        </w:rPr>
        <w:t xml:space="preserve"> </w:t>
      </w:r>
      <w:r w:rsidR="00C0430B"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="00C84838" w:rsidRPr="00C84838">
        <w:rPr>
          <w:bCs/>
          <w:sz w:val="24"/>
          <w:szCs w:val="24"/>
        </w:rPr>
        <w:t xml:space="preserve"> </w:t>
      </w:r>
      <w:r w:rsidR="00C84838">
        <w:rPr>
          <w:bCs/>
          <w:sz w:val="24"/>
          <w:szCs w:val="24"/>
        </w:rPr>
        <w:t>по договорам найма специализированных жилых помещений</w:t>
      </w:r>
      <w:r w:rsidR="00C84838" w:rsidRPr="00C84838">
        <w:rPr>
          <w:bCs/>
          <w:sz w:val="24"/>
          <w:szCs w:val="24"/>
        </w:rPr>
        <w:t>.</w:t>
      </w:r>
    </w:p>
    <w:p w:rsidR="00C84838" w:rsidRPr="000716C0" w:rsidRDefault="000716C0" w:rsidP="000716C0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4838" w:rsidRPr="00C84838">
        <w:rPr>
          <w:sz w:val="24"/>
          <w:szCs w:val="24"/>
        </w:rPr>
        <w:t>Основным мероприятием является</w:t>
      </w:r>
      <w:proofErr w:type="gramStart"/>
      <w:r w:rsidR="00C84838" w:rsidRPr="00C84838">
        <w:rPr>
          <w:sz w:val="24"/>
          <w:szCs w:val="24"/>
        </w:rPr>
        <w:t xml:space="preserve"> :</w:t>
      </w:r>
      <w:proofErr w:type="gramEnd"/>
    </w:p>
    <w:p w:rsidR="00C0430B" w:rsidRPr="008E1033" w:rsidRDefault="00C84838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 w:rsidR="000716C0"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="00C0430B" w:rsidRPr="008E1033">
        <w:rPr>
          <w:rFonts w:ascii="Times New Roman" w:hAnsi="Times New Roman"/>
          <w:sz w:val="24"/>
          <w:szCs w:val="24"/>
        </w:rPr>
        <w:t xml:space="preserve">овышение </w:t>
      </w:r>
      <w:bookmarkStart w:id="14" w:name="OLE_LINK28"/>
      <w:r w:rsidR="00C0430B" w:rsidRPr="008E1033">
        <w:rPr>
          <w:rFonts w:ascii="Times New Roman" w:hAnsi="Times New Roman"/>
          <w:sz w:val="24"/>
          <w:szCs w:val="24"/>
        </w:rPr>
        <w:t>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</w:t>
      </w:r>
      <w:bookmarkEnd w:id="14"/>
      <w:r w:rsidRPr="008E1033">
        <w:rPr>
          <w:rFonts w:ascii="Times New Roman" w:hAnsi="Times New Roman"/>
          <w:bCs/>
          <w:sz w:val="24"/>
          <w:szCs w:val="24"/>
        </w:rPr>
        <w:t xml:space="preserve">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="00C0430B" w:rsidRPr="008E1033">
        <w:rPr>
          <w:rFonts w:ascii="Times New Roman" w:hAnsi="Times New Roman"/>
          <w:sz w:val="24"/>
          <w:szCs w:val="24"/>
        </w:rPr>
        <w:t xml:space="preserve"> </w:t>
      </w:r>
    </w:p>
    <w:p w:rsidR="001D06E9" w:rsidRPr="00276AE6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06E9"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ируется Гражданским, Земельным, Налоговым кодексами Российской Федерации и иными действующими нормативно-правовыми актами.</w:t>
      </w: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5B3EF1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й</w:t>
      </w:r>
      <w:r w:rsidR="00580D42" w:rsidRPr="00444E46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41"/>
        <w:gridCol w:w="1479"/>
        <w:gridCol w:w="2038"/>
        <w:gridCol w:w="1176"/>
        <w:gridCol w:w="1176"/>
        <w:gridCol w:w="1176"/>
        <w:gridCol w:w="1176"/>
        <w:gridCol w:w="1176"/>
        <w:gridCol w:w="1176"/>
      </w:tblGrid>
      <w:tr w:rsidR="00276AE6" w:rsidRPr="00444E46" w:rsidTr="002A1503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56" w:type="dxa"/>
            <w:gridSpan w:val="6"/>
            <w:shd w:val="clear" w:color="auto" w:fill="auto"/>
          </w:tcPr>
          <w:p w:rsidR="00276AE6" w:rsidRDefault="00276AE6" w:rsidP="004146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78 </w:t>
            </w:r>
            <w:r w:rsidR="00554F9F">
              <w:rPr>
                <w:rFonts w:ascii="Times New Roman" w:hAnsi="Times New Roman"/>
                <w:sz w:val="24"/>
                <w:szCs w:val="24"/>
              </w:rPr>
              <w:t>9</w:t>
            </w:r>
            <w:r w:rsidR="004146A3">
              <w:rPr>
                <w:rFonts w:ascii="Times New Roman" w:hAnsi="Times New Roman"/>
                <w:sz w:val="24"/>
                <w:szCs w:val="24"/>
              </w:rPr>
              <w:t>47</w:t>
            </w:r>
            <w:r w:rsidR="00694F29">
              <w:rPr>
                <w:rFonts w:ascii="Times New Roman" w:hAnsi="Times New Roman"/>
                <w:sz w:val="24"/>
                <w:szCs w:val="24"/>
              </w:rPr>
              <w:t>,</w:t>
            </w:r>
            <w:r w:rsidR="004146A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 и источникам финансирования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276AE6" w:rsidRPr="00444E4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2F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C6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="00FC127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FC127C" w:rsidRPr="00FC127C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ководство и управление в сфере установленных функций - проведение организационных мероприятий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C127C" w:rsidRPr="00B571EE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C127C" w:rsidRPr="001D06E9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</w:t>
            </w:r>
            <w:r w:rsidR="004146A3">
              <w:rPr>
                <w:rFonts w:ascii="Times New Roman" w:hAnsi="Times New Roman"/>
                <w:sz w:val="24"/>
                <w:szCs w:val="24"/>
              </w:rPr>
              <w:t>4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4146A3" w:rsidP="004146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630C79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2A1503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FC127C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FC127C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  <w:r w:rsidR="00FC127C">
              <w:rPr>
                <w:rFonts w:ascii="Times New Roman" w:hAnsi="Times New Roman"/>
                <w:sz w:val="24"/>
                <w:szCs w:val="24"/>
              </w:rPr>
              <w:t xml:space="preserve"> и оценка рыночной стоимост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B571EE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1D06E9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OLE_LINK31"/>
            <w:bookmarkStart w:id="16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5"/>
            <w:bookmarkEnd w:id="16"/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041A8" w:rsidRDefault="00745A0F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3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F6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745A0F" w:rsidP="00F67B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Default="00F67BD9" w:rsidP="00F67B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745A0F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, в том числе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="00A17CDE"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iCs/>
                <w:sz w:val="24"/>
                <w:szCs w:val="24"/>
              </w:rPr>
              <w:t>услуги вневедомственной охраны по содержанию объектов незавершенного строительства</w:t>
            </w:r>
            <w:r w:rsidR="00745A0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к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 w:rsidR="00D750F7"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A17CDE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Default="00745A0F" w:rsidP="002719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2719BB">
              <w:rPr>
                <w:rFonts w:ascii="Times New Roman" w:hAnsi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1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BC61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>О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Выявление бесхозных земельных участков с целью регистрации права муниципальной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земельные участк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OLE_LINK35"/>
            <w:bookmarkStart w:id="18" w:name="OLE_LINK36"/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  <w:bookmarkEnd w:id="17"/>
            <w:bookmarkEnd w:id="18"/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041A8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FC127C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127C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бесхозные земельные участки для дальнейшего их использовани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1F365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3656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1F365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земельные участки под объектами муниципальной собственности с целью продаж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9" w:name="OLE_LINK37"/>
            <w:bookmarkStart w:id="20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19"/>
            <w:bookmarkEnd w:id="20"/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:rsidR="00F67BD9" w:rsidRPr="00444E46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Pr="00167429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F67BD9" w:rsidRPr="00444E46" w:rsidRDefault="00F67BD9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4146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5</w:t>
            </w:r>
            <w:r w:rsidR="004146A3">
              <w:rPr>
                <w:rFonts w:ascii="Times New Roman" w:hAnsi="Times New Roman"/>
                <w:sz w:val="24"/>
                <w:szCs w:val="24"/>
              </w:rPr>
              <w:t>3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46A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53F75" w:rsidRDefault="00F67BD9" w:rsidP="00697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716C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430B" w:rsidRPr="00921851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proofErr w:type="gramStart"/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Ресурсное обеспечение муниципальной программы</w:t>
      </w:r>
      <w:r w:rsidR="00921851">
        <w:rPr>
          <w:color w:val="000000"/>
          <w:sz w:val="24"/>
          <w:szCs w:val="24"/>
        </w:rPr>
        <w:t>.</w:t>
      </w:r>
      <w:proofErr w:type="gramEnd"/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772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, заложенные на содержание аппарата Управления земельным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201</w:t>
      </w:r>
      <w:r w:rsidR="001F3656">
        <w:rPr>
          <w:rFonts w:ascii="Times New Roman" w:hAnsi="Times New Roman"/>
          <w:color w:val="000000"/>
          <w:sz w:val="24"/>
          <w:szCs w:val="24"/>
        </w:rPr>
        <w:t>8</w:t>
      </w:r>
      <w:r w:rsidR="008C3F67">
        <w:rPr>
          <w:rFonts w:ascii="Times New Roman" w:hAnsi="Times New Roman"/>
          <w:color w:val="000000"/>
          <w:sz w:val="24"/>
          <w:szCs w:val="24"/>
        </w:rPr>
        <w:t xml:space="preserve"> - 20</w:t>
      </w:r>
      <w:r w:rsidR="001F3656">
        <w:rPr>
          <w:rFonts w:ascii="Times New Roman" w:hAnsi="Times New Roman"/>
          <w:color w:val="000000"/>
          <w:sz w:val="24"/>
          <w:szCs w:val="24"/>
        </w:rPr>
        <w:t>20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A45084">
        <w:rPr>
          <w:rFonts w:ascii="Times New Roman" w:hAnsi="Times New Roman"/>
          <w:sz w:val="24"/>
          <w:szCs w:val="24"/>
        </w:rPr>
        <w:t>78 </w:t>
      </w:r>
      <w:r w:rsidR="004146A3">
        <w:rPr>
          <w:rFonts w:ascii="Times New Roman" w:hAnsi="Times New Roman"/>
          <w:sz w:val="24"/>
          <w:szCs w:val="24"/>
        </w:rPr>
        <w:t>947</w:t>
      </w:r>
      <w:r w:rsidR="00A45084">
        <w:rPr>
          <w:rFonts w:ascii="Times New Roman" w:hAnsi="Times New Roman"/>
          <w:sz w:val="24"/>
          <w:szCs w:val="24"/>
        </w:rPr>
        <w:t>,</w:t>
      </w:r>
      <w:r w:rsidR="004146A3">
        <w:rPr>
          <w:rFonts w:ascii="Times New Roman" w:hAnsi="Times New Roman"/>
          <w:sz w:val="24"/>
          <w:szCs w:val="24"/>
        </w:rPr>
        <w:t>21</w:t>
      </w:r>
      <w:r w:rsidR="00B112C9">
        <w:rPr>
          <w:rFonts w:ascii="Times New Roman" w:hAnsi="Times New Roman"/>
          <w:b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тыс. руб</w:t>
      </w:r>
      <w:r w:rsidR="001B7212">
        <w:rPr>
          <w:rFonts w:ascii="Times New Roman" w:hAnsi="Times New Roman"/>
          <w:sz w:val="24"/>
          <w:szCs w:val="24"/>
        </w:rPr>
        <w:t>лей</w:t>
      </w:r>
      <w:r w:rsidR="00C0430B" w:rsidRPr="008E1033">
        <w:rPr>
          <w:rFonts w:ascii="Times New Roman" w:hAnsi="Times New Roman"/>
          <w:sz w:val="24"/>
          <w:szCs w:val="24"/>
        </w:rPr>
        <w:t xml:space="preserve"> из средств   бюджета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 xml:space="preserve"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</w:t>
      </w:r>
      <w:r w:rsidR="00C0430B" w:rsidRPr="00167429">
        <w:rPr>
          <w:rFonts w:ascii="Times New Roman" w:hAnsi="Times New Roman"/>
          <w:sz w:val="24"/>
          <w:szCs w:val="24"/>
        </w:rPr>
        <w:t>на</w:t>
      </w:r>
      <w:r w:rsidR="00C0430B" w:rsidRPr="009218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201</w:t>
      </w:r>
      <w:r w:rsidR="00167429">
        <w:rPr>
          <w:rFonts w:ascii="Times New Roman" w:hAnsi="Times New Roman"/>
          <w:sz w:val="24"/>
          <w:szCs w:val="24"/>
        </w:rPr>
        <w:t>8 - 2020</w:t>
      </w:r>
      <w:r w:rsidR="00113446" w:rsidRPr="00167429">
        <w:rPr>
          <w:rFonts w:ascii="Times New Roman" w:hAnsi="Times New Roman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г</w:t>
      </w:r>
      <w:r w:rsidR="00167429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О</w:t>
      </w:r>
      <w:r w:rsidR="002B1978">
        <w:rPr>
          <w:rFonts w:ascii="Times New Roman" w:hAnsi="Times New Roman"/>
          <w:sz w:val="24"/>
          <w:szCs w:val="24"/>
        </w:rPr>
        <w:t>боснование потребностей в необходимых ресурсах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 xml:space="preserve">Потребность проведения технической инвентаризации объясняется, прежде всего, необходимостью включения </w:t>
      </w:r>
      <w:r w:rsidR="00921851">
        <w:rPr>
          <w:rFonts w:ascii="Times New Roman" w:hAnsi="Times New Roman"/>
          <w:sz w:val="24"/>
          <w:szCs w:val="24"/>
        </w:rPr>
        <w:t>муниципального имущества</w:t>
      </w:r>
      <w:r w:rsidR="00C0430B" w:rsidRPr="008E1033">
        <w:rPr>
          <w:rFonts w:ascii="Times New Roman" w:hAnsi="Times New Roman"/>
          <w:sz w:val="24"/>
          <w:szCs w:val="24"/>
        </w:rPr>
        <w:t xml:space="preserve">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а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елок с ним» от 21.07.1997 №122-ФЗ. </w:t>
      </w:r>
    </w:p>
    <w:p w:rsidR="00A17CDE" w:rsidRDefault="00A17CDE" w:rsidP="00A17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требность в содержании объектов муниципальной собственности возникает в силу Жилищного Кодекса РФ</w:t>
      </w:r>
      <w:r w:rsidR="005A406C">
        <w:rPr>
          <w:rFonts w:ascii="Times New Roman" w:hAnsi="Times New Roman"/>
          <w:sz w:val="24"/>
          <w:szCs w:val="24"/>
        </w:rPr>
        <w:t xml:space="preserve">, обязанность собственников имущества нести расходы на: </w:t>
      </w:r>
      <w:r>
        <w:rPr>
          <w:rFonts w:ascii="Times New Roman" w:hAnsi="Times New Roman"/>
          <w:sz w:val="24"/>
          <w:szCs w:val="24"/>
        </w:rPr>
        <w:t xml:space="preserve">содержание общего имущества и </w:t>
      </w:r>
      <w:proofErr w:type="spellStart"/>
      <w:r>
        <w:rPr>
          <w:rFonts w:ascii="Times New Roman" w:hAnsi="Times New Roman"/>
          <w:sz w:val="24"/>
          <w:szCs w:val="24"/>
        </w:rPr>
        <w:t>общедом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нужды многоквартирных домов</w:t>
      </w:r>
      <w:r w:rsidR="005A406C">
        <w:rPr>
          <w:rFonts w:ascii="Times New Roman" w:hAnsi="Times New Roman"/>
          <w:sz w:val="24"/>
          <w:szCs w:val="24"/>
        </w:rPr>
        <w:t>; взносы на капитальный ремонт; коммунальные услуги по пустующим невостребованным хозяйствующими субъектами помещениям. Органы местного самоуправления обязаны содержать, обслуживать и обеспечивать сохранность временно неиспользуемых объектов муниципальной собственности.</w:t>
      </w:r>
    </w:p>
    <w:p w:rsidR="00D750F7" w:rsidRDefault="00D750F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7CDE">
        <w:rPr>
          <w:rFonts w:ascii="Times New Roman" w:hAnsi="Times New Roman"/>
          <w:sz w:val="24"/>
          <w:szCs w:val="24"/>
        </w:rPr>
        <w:t xml:space="preserve"> </w:t>
      </w:r>
    </w:p>
    <w:p w:rsidR="00921851" w:rsidRDefault="00AB4F36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Организация управления и механизм выполнения</w:t>
      </w:r>
    </w:p>
    <w:p w:rsidR="00C0430B" w:rsidRPr="002B1978" w:rsidRDefault="00C0430B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</w:rPr>
        <w:t>мероприятий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 xml:space="preserve">Управление является главным распорядителем средств бюджета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 и в рамках реализации Программы осуществляет от имени муниципального образования «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5B183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183D">
        <w:rPr>
          <w:rFonts w:ascii="Times New Roman" w:hAnsi="Times New Roman"/>
          <w:sz w:val="24"/>
          <w:szCs w:val="24"/>
        </w:rPr>
        <w:t xml:space="preserve">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выполнение мероприятий Программы за счет средств бюджета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921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ь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а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406C" w:rsidRPr="008E1033" w:rsidRDefault="005A406C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 w:rsidR="00921851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sz w:val="24"/>
          <w:szCs w:val="24"/>
        </w:rPr>
        <w:t>Финансово-экономическое обоснование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1" w:name="OLE_LINK40"/>
      <w:bookmarkStart w:id="22" w:name="OLE_LINK41"/>
      <w:r w:rsidRPr="00B525C3"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23" w:name="OLE_LINK9"/>
      <w:bookmarkStart w:id="24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23"/>
      <w:bookmarkEnd w:id="24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21"/>
    <w:bookmarkEnd w:id="22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119"/>
        <w:gridCol w:w="1015"/>
        <w:gridCol w:w="1134"/>
        <w:gridCol w:w="1134"/>
        <w:gridCol w:w="1134"/>
        <w:gridCol w:w="1134"/>
        <w:gridCol w:w="1111"/>
      </w:tblGrid>
      <w:tr w:rsidR="008C3F67" w:rsidRPr="00B525C3" w:rsidTr="001F0B53">
        <w:trPr>
          <w:trHeight w:val="78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4146A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 w:rsidR="009218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9218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A45084">
              <w:rPr>
                <w:rFonts w:ascii="Times New Roman" w:hAnsi="Times New Roman"/>
                <w:sz w:val="24"/>
                <w:szCs w:val="24"/>
              </w:rPr>
              <w:t>78 </w:t>
            </w:r>
            <w:r w:rsidR="002719BB">
              <w:rPr>
                <w:rFonts w:ascii="Times New Roman" w:hAnsi="Times New Roman"/>
                <w:sz w:val="24"/>
                <w:szCs w:val="24"/>
              </w:rPr>
              <w:t>9</w:t>
            </w:r>
            <w:r w:rsidR="004146A3">
              <w:rPr>
                <w:rFonts w:ascii="Times New Roman" w:hAnsi="Times New Roman"/>
                <w:sz w:val="24"/>
                <w:szCs w:val="24"/>
              </w:rPr>
              <w:t>47</w:t>
            </w:r>
            <w:r w:rsidR="00A45084">
              <w:rPr>
                <w:rFonts w:ascii="Times New Roman" w:hAnsi="Times New Roman"/>
                <w:sz w:val="24"/>
                <w:szCs w:val="24"/>
              </w:rPr>
              <w:t>,</w:t>
            </w:r>
            <w:r w:rsidR="004146A3">
              <w:rPr>
                <w:rFonts w:ascii="Times New Roman" w:hAnsi="Times New Roman"/>
                <w:sz w:val="24"/>
                <w:szCs w:val="24"/>
              </w:rPr>
              <w:t>21</w:t>
            </w:r>
            <w:r w:rsidR="00B1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1F0B53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shd w:val="clear" w:color="auto" w:fill="auto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379" w:type="dxa"/>
            <w:gridSpan w:val="3"/>
            <w:vAlign w:val="center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1F0B53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1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19BB" w:rsidRDefault="00BA3120" w:rsidP="002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19BB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</w:t>
            </w:r>
            <w:r w:rsidR="004146A3">
              <w:rPr>
                <w:rFonts w:ascii="Times New Roman" w:hAnsi="Times New Roman"/>
                <w:sz w:val="24"/>
                <w:szCs w:val="24"/>
              </w:rPr>
              <w:t>4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4146A3" w:rsidP="002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Pr="00B525C3" w:rsidRDefault="00BA3120" w:rsidP="0069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7E2F">
              <w:rPr>
                <w:rFonts w:ascii="Times New Roman" w:hAnsi="Times New Roman"/>
                <w:sz w:val="24"/>
                <w:szCs w:val="24"/>
              </w:rPr>
              <w:t>5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B525C3" w:rsidRDefault="00745A0F" w:rsidP="00183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03" w:rsidRPr="00B525C3" w:rsidTr="001F0B53">
        <w:tc>
          <w:tcPr>
            <w:tcW w:w="529" w:type="dxa"/>
            <w:shd w:val="clear" w:color="auto" w:fill="auto"/>
            <w:vAlign w:val="center"/>
          </w:tcPr>
          <w:p w:rsidR="0018390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3903" w:rsidRDefault="00A17CDE" w:rsidP="0074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собственности, в том числе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t xml:space="preserve">услуги вневедомственной охраны по содержанию объектов незавершенного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745A0F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 w:rsidR="002719BB">
              <w:rPr>
                <w:rFonts w:ascii="Times New Roman" w:hAnsi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903" w:rsidRDefault="002719BB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8851C7" w:rsidRDefault="0016742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097E2F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F67" w:rsidRPr="00B525C3" w:rsidTr="001F0B53">
        <w:tc>
          <w:tcPr>
            <w:tcW w:w="529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BA3120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97540">
              <w:rPr>
                <w:rFonts w:ascii="Times New Roman" w:hAnsi="Times New Roman"/>
                <w:sz w:val="24"/>
                <w:szCs w:val="24"/>
              </w:rPr>
              <w:t>5</w:t>
            </w:r>
            <w:r w:rsidR="004146A3">
              <w:rPr>
                <w:rFonts w:ascii="Times New Roman" w:hAnsi="Times New Roman"/>
                <w:sz w:val="24"/>
                <w:szCs w:val="24"/>
              </w:rPr>
              <w:t>3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4146A3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6E0AD9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Default="00BA3120" w:rsidP="0069754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1851" w:rsidRDefault="00921851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X</w:t>
      </w:r>
      <w:r w:rsidRPr="002B1978">
        <w:rPr>
          <w:rFonts w:ascii="Times New Roman" w:hAnsi="Times New Roman"/>
          <w:sz w:val="24"/>
          <w:szCs w:val="24"/>
        </w:rPr>
        <w:t>. Методика оценки эффективности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  <w:r w:rsidRPr="002B1978"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1678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660"/>
      </w:tblGrid>
      <w:tr w:rsidR="00C836CE" w:rsidRPr="003308D3" w:rsidTr="00A350D1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A350D1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: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1 муниципальной программы: </w:t>
            </w:r>
            <w:r w:rsidR="00921851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      </w:r>
            <w:r w:rsidR="00BC610A">
              <w:rPr>
                <w:rFonts w:ascii="Times New Roman" w:hAnsi="Times New Roman"/>
                <w:sz w:val="24"/>
                <w:szCs w:val="24"/>
              </w:rPr>
              <w:t>.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1F0B5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1: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ля 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, проданных из прогнозного плана приватиз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 процентов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</w:t>
            </w:r>
          </w:p>
          <w:p w:rsidR="00A350D1" w:rsidRPr="00CD6386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8% 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 областного бюджет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долю проданных объектов муниципальной собственности, включенных в прогнозный план приватизации.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прогнозного плана приватизации, утвержденного на три года, принятого решением Собрания депутатов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данных объектов, включенных в прогнозный план приватизации по отношению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гнозный план приватизации объектов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D6386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оля объектов недвижимого имущества,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«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, из общего количества не зарегистрированных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1D755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п.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,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306179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й показатель отражает  долю  объектов, в отношении которых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ы документы в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становки на кадастровый учет и регистрацию права собственности.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</w:p>
        </w:tc>
        <w:tc>
          <w:tcPr>
            <w:tcW w:w="1660" w:type="dxa"/>
            <w:shd w:val="clear" w:color="auto" w:fill="auto"/>
          </w:tcPr>
          <w:p w:rsidR="00155429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зарегистрированных объект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незарегистрированным объект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50D1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DC328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A350D1" w:rsidRDefault="00A350D1" w:rsidP="00EA504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 муниципальной программы: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D6386">
              <w:rPr>
                <w:spacing w:val="2"/>
                <w:sz w:val="24"/>
                <w:szCs w:val="24"/>
                <w:shd w:val="clear" w:color="auto" w:fill="FFFFFF"/>
              </w:rPr>
              <w:t xml:space="preserve">Показатель 1: </w:t>
            </w: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6386">
              <w:rPr>
                <w:sz w:val="24"/>
                <w:szCs w:val="24"/>
              </w:rPr>
              <w:t xml:space="preserve">Доля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ого района, в общем количестве земельных участков, право </w:t>
            </w:r>
            <w:r w:rsidRPr="00CD6386">
              <w:rPr>
                <w:sz w:val="24"/>
                <w:szCs w:val="24"/>
              </w:rPr>
              <w:lastRenderedPageBreak/>
              <w:t xml:space="preserve">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ым районом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с 5-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CD6386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общем количестве земельных участков, право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Pr="00CD6386">
              <w:rPr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районом</w:t>
            </w:r>
            <w:r w:rsidR="00457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2B5" w:rsidRPr="004572B5" w:rsidRDefault="004572B5" w:rsidP="004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7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5033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  <w:bookmarkStart w:id="25" w:name="_GoBack"/>
            <w:bookmarkEnd w:id="25"/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земельных участков по отношению к незарегистрированным земельным участк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C77FED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CD638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Pr="00CD6386">
              <w:rPr>
                <w:bCs/>
                <w:sz w:val="24"/>
                <w:szCs w:val="24"/>
                <w:lang w:eastAsia="ru-RU"/>
              </w:rPr>
              <w:t xml:space="preserve">Обеспечение  жилой площадью </w:t>
            </w:r>
            <w:bookmarkStart w:id="26" w:name="OLE_LINK39"/>
            <w:r w:rsidRPr="00CD6386">
              <w:rPr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</w:t>
            </w:r>
            <w:bookmarkEnd w:id="26"/>
            <w:r w:rsidRPr="00CD6386">
              <w:rPr>
                <w:bCs/>
                <w:sz w:val="24"/>
                <w:szCs w:val="24"/>
                <w:lang w:eastAsia="ru-RU"/>
              </w:rPr>
              <w:t>, находящихся под опекой (попечительством) по договорам найма  специализированных жилых помещений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иобретенных жилых помещений дл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одителей, лиц из их числа </w:t>
            </w: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действующего законодательства к плану приобре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CD6386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ю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ных жилых помещений для детей-сирот.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яются из Реестра муниципального имущества. 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риобретенных жилых помещений к плану приобрет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</w:tbl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CD0C6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0B" w:rsidRDefault="00B3500B" w:rsidP="00280136">
      <w:pPr>
        <w:spacing w:after="0" w:line="240" w:lineRule="auto"/>
      </w:pPr>
      <w:r>
        <w:separator/>
      </w:r>
    </w:p>
  </w:endnote>
  <w:endnote w:type="continuationSeparator" w:id="0">
    <w:p w:rsidR="00B3500B" w:rsidRDefault="00B3500B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0B" w:rsidRDefault="00B3500B" w:rsidP="00280136">
      <w:pPr>
        <w:spacing w:after="0" w:line="240" w:lineRule="auto"/>
      </w:pPr>
      <w:r>
        <w:separator/>
      </w:r>
    </w:p>
  </w:footnote>
  <w:footnote w:type="continuationSeparator" w:id="0">
    <w:p w:rsidR="00B3500B" w:rsidRDefault="00B3500B" w:rsidP="00280136">
      <w:pPr>
        <w:spacing w:after="0" w:line="240" w:lineRule="auto"/>
      </w:pPr>
      <w:r>
        <w:continuationSeparator/>
      </w:r>
    </w:p>
  </w:footnote>
  <w:footnote w:id="1">
    <w:p w:rsidR="00596BB0" w:rsidRPr="00003B1C" w:rsidRDefault="00596BB0" w:rsidP="000F280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Pr="00FC36D6" w:rsidRDefault="009049EF">
        <w:pPr>
          <w:pStyle w:val="a9"/>
          <w:jc w:val="center"/>
          <w:rPr>
            <w:sz w:val="24"/>
            <w:szCs w:val="24"/>
          </w:rPr>
        </w:pPr>
        <w:r w:rsidRPr="00FC36D6">
          <w:rPr>
            <w:sz w:val="24"/>
            <w:szCs w:val="24"/>
          </w:rPr>
          <w:fldChar w:fldCharType="begin"/>
        </w:r>
        <w:r w:rsidR="00FC36D6"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 w:rsidR="00B56A7A">
          <w:rPr>
            <w:noProof/>
            <w:sz w:val="24"/>
            <w:szCs w:val="24"/>
          </w:rPr>
          <w:t>1</w:t>
        </w:r>
        <w:r w:rsidRPr="00FC36D6">
          <w:rPr>
            <w:sz w:val="24"/>
            <w:szCs w:val="24"/>
          </w:rPr>
          <w:fldChar w:fldCharType="end"/>
        </w:r>
      </w:p>
    </w:sdtContent>
  </w:sdt>
  <w:p w:rsidR="002A1503" w:rsidRDefault="002A15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Default="009049EF">
        <w:pPr>
          <w:pStyle w:val="a9"/>
          <w:jc w:val="center"/>
        </w:pPr>
        <w:r w:rsidRPr="00FC36D6">
          <w:rPr>
            <w:sz w:val="24"/>
            <w:szCs w:val="24"/>
          </w:rPr>
          <w:fldChar w:fldCharType="begin"/>
        </w:r>
        <w:r w:rsidR="00FC36D6"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 w:rsidR="00B56A7A">
          <w:rPr>
            <w:noProof/>
            <w:sz w:val="24"/>
            <w:szCs w:val="24"/>
          </w:rPr>
          <w:t>0</w:t>
        </w:r>
        <w:r w:rsidRPr="00FC36D6">
          <w:rPr>
            <w:sz w:val="24"/>
            <w:szCs w:val="24"/>
          </w:rPr>
          <w:fldChar w:fldCharType="end"/>
        </w:r>
      </w:p>
    </w:sdtContent>
  </w:sdt>
  <w:p w:rsidR="00596BB0" w:rsidRDefault="00596B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7166"/>
    <w:rsid w:val="00027B97"/>
    <w:rsid w:val="00033F4F"/>
    <w:rsid w:val="00051585"/>
    <w:rsid w:val="000575C9"/>
    <w:rsid w:val="00065CCB"/>
    <w:rsid w:val="000716C0"/>
    <w:rsid w:val="0007213C"/>
    <w:rsid w:val="00074C04"/>
    <w:rsid w:val="00075278"/>
    <w:rsid w:val="0008025C"/>
    <w:rsid w:val="000867FC"/>
    <w:rsid w:val="00097E2F"/>
    <w:rsid w:val="000A0E23"/>
    <w:rsid w:val="000A1A8C"/>
    <w:rsid w:val="000A5C60"/>
    <w:rsid w:val="000B69FD"/>
    <w:rsid w:val="000C4D33"/>
    <w:rsid w:val="000C5DCC"/>
    <w:rsid w:val="000C60B2"/>
    <w:rsid w:val="000D39C1"/>
    <w:rsid w:val="000F1E6F"/>
    <w:rsid w:val="000F280C"/>
    <w:rsid w:val="00103DDD"/>
    <w:rsid w:val="00105799"/>
    <w:rsid w:val="001075A0"/>
    <w:rsid w:val="00113446"/>
    <w:rsid w:val="00113EA9"/>
    <w:rsid w:val="00122783"/>
    <w:rsid w:val="00124756"/>
    <w:rsid w:val="00124AC1"/>
    <w:rsid w:val="001312C1"/>
    <w:rsid w:val="001429F8"/>
    <w:rsid w:val="0014751B"/>
    <w:rsid w:val="001504F8"/>
    <w:rsid w:val="00152F12"/>
    <w:rsid w:val="00155429"/>
    <w:rsid w:val="001646A0"/>
    <w:rsid w:val="001669BE"/>
    <w:rsid w:val="00167429"/>
    <w:rsid w:val="00167884"/>
    <w:rsid w:val="00172494"/>
    <w:rsid w:val="001724B2"/>
    <w:rsid w:val="00177EDF"/>
    <w:rsid w:val="001824EF"/>
    <w:rsid w:val="00183903"/>
    <w:rsid w:val="00184F1B"/>
    <w:rsid w:val="00185985"/>
    <w:rsid w:val="001A4C66"/>
    <w:rsid w:val="001B1894"/>
    <w:rsid w:val="001B2BE9"/>
    <w:rsid w:val="001B333A"/>
    <w:rsid w:val="001B7212"/>
    <w:rsid w:val="001C4DF3"/>
    <w:rsid w:val="001D06E9"/>
    <w:rsid w:val="001D09ED"/>
    <w:rsid w:val="001D16DD"/>
    <w:rsid w:val="001D7555"/>
    <w:rsid w:val="001E15FB"/>
    <w:rsid w:val="001F0B53"/>
    <w:rsid w:val="001F0C3B"/>
    <w:rsid w:val="001F3656"/>
    <w:rsid w:val="001F4C62"/>
    <w:rsid w:val="002025B3"/>
    <w:rsid w:val="002040C4"/>
    <w:rsid w:val="00211648"/>
    <w:rsid w:val="002119AD"/>
    <w:rsid w:val="00215715"/>
    <w:rsid w:val="00217BC2"/>
    <w:rsid w:val="00220410"/>
    <w:rsid w:val="0022155A"/>
    <w:rsid w:val="002240C3"/>
    <w:rsid w:val="00225458"/>
    <w:rsid w:val="00233A7D"/>
    <w:rsid w:val="00241205"/>
    <w:rsid w:val="002416F2"/>
    <w:rsid w:val="00247E24"/>
    <w:rsid w:val="00261AEF"/>
    <w:rsid w:val="002719BB"/>
    <w:rsid w:val="00276AE6"/>
    <w:rsid w:val="00280136"/>
    <w:rsid w:val="00281EFD"/>
    <w:rsid w:val="00294950"/>
    <w:rsid w:val="00295BD2"/>
    <w:rsid w:val="002A1503"/>
    <w:rsid w:val="002A1CE7"/>
    <w:rsid w:val="002B1978"/>
    <w:rsid w:val="002B53F4"/>
    <w:rsid w:val="002D38EB"/>
    <w:rsid w:val="002D6C60"/>
    <w:rsid w:val="002E2A04"/>
    <w:rsid w:val="002E458F"/>
    <w:rsid w:val="002F16A8"/>
    <w:rsid w:val="00302663"/>
    <w:rsid w:val="00304B0F"/>
    <w:rsid w:val="00306179"/>
    <w:rsid w:val="00315099"/>
    <w:rsid w:val="00315D59"/>
    <w:rsid w:val="00320529"/>
    <w:rsid w:val="003205BE"/>
    <w:rsid w:val="00326BE7"/>
    <w:rsid w:val="003308D3"/>
    <w:rsid w:val="00332435"/>
    <w:rsid w:val="00355CD0"/>
    <w:rsid w:val="00360705"/>
    <w:rsid w:val="00361122"/>
    <w:rsid w:val="0036507F"/>
    <w:rsid w:val="0037056D"/>
    <w:rsid w:val="00381426"/>
    <w:rsid w:val="00386C1E"/>
    <w:rsid w:val="00386F94"/>
    <w:rsid w:val="003921A2"/>
    <w:rsid w:val="003A755A"/>
    <w:rsid w:val="003C1653"/>
    <w:rsid w:val="003D299F"/>
    <w:rsid w:val="003D3F84"/>
    <w:rsid w:val="003E40BC"/>
    <w:rsid w:val="003F4AE9"/>
    <w:rsid w:val="00403808"/>
    <w:rsid w:val="004041A8"/>
    <w:rsid w:val="00410068"/>
    <w:rsid w:val="00412395"/>
    <w:rsid w:val="004146A3"/>
    <w:rsid w:val="0041533A"/>
    <w:rsid w:val="00444E46"/>
    <w:rsid w:val="004513FF"/>
    <w:rsid w:val="00453F75"/>
    <w:rsid w:val="004572B5"/>
    <w:rsid w:val="00457F71"/>
    <w:rsid w:val="00476AC2"/>
    <w:rsid w:val="00485B78"/>
    <w:rsid w:val="004A122D"/>
    <w:rsid w:val="004A5207"/>
    <w:rsid w:val="004A5EE8"/>
    <w:rsid w:val="004B11F9"/>
    <w:rsid w:val="004B47F3"/>
    <w:rsid w:val="004C1F56"/>
    <w:rsid w:val="004C68DD"/>
    <w:rsid w:val="004C68E7"/>
    <w:rsid w:val="004E5A78"/>
    <w:rsid w:val="004F35E8"/>
    <w:rsid w:val="004F7FEC"/>
    <w:rsid w:val="005104C8"/>
    <w:rsid w:val="005201E5"/>
    <w:rsid w:val="00520947"/>
    <w:rsid w:val="00540182"/>
    <w:rsid w:val="0054591A"/>
    <w:rsid w:val="0055367F"/>
    <w:rsid w:val="0055419E"/>
    <w:rsid w:val="00554F9F"/>
    <w:rsid w:val="00555595"/>
    <w:rsid w:val="00555AFC"/>
    <w:rsid w:val="0056334C"/>
    <w:rsid w:val="00566A63"/>
    <w:rsid w:val="005710CD"/>
    <w:rsid w:val="00580D42"/>
    <w:rsid w:val="00583B3B"/>
    <w:rsid w:val="00584CD8"/>
    <w:rsid w:val="00584F7A"/>
    <w:rsid w:val="00590178"/>
    <w:rsid w:val="00590AA1"/>
    <w:rsid w:val="00592992"/>
    <w:rsid w:val="00596BB0"/>
    <w:rsid w:val="005A406C"/>
    <w:rsid w:val="005A65C8"/>
    <w:rsid w:val="005B09B0"/>
    <w:rsid w:val="005B0A4E"/>
    <w:rsid w:val="005B183D"/>
    <w:rsid w:val="005B3EF1"/>
    <w:rsid w:val="005B52A9"/>
    <w:rsid w:val="005C28A4"/>
    <w:rsid w:val="005C4252"/>
    <w:rsid w:val="005C6AEE"/>
    <w:rsid w:val="005D6284"/>
    <w:rsid w:val="005E4CDF"/>
    <w:rsid w:val="005F3C45"/>
    <w:rsid w:val="005F4C6D"/>
    <w:rsid w:val="00600B39"/>
    <w:rsid w:val="006132A1"/>
    <w:rsid w:val="006134BF"/>
    <w:rsid w:val="006139CA"/>
    <w:rsid w:val="00616CA0"/>
    <w:rsid w:val="006264FF"/>
    <w:rsid w:val="00630C79"/>
    <w:rsid w:val="00631CE4"/>
    <w:rsid w:val="00636B1D"/>
    <w:rsid w:val="00636FCA"/>
    <w:rsid w:val="00640D42"/>
    <w:rsid w:val="00650970"/>
    <w:rsid w:val="0066184C"/>
    <w:rsid w:val="00661AC9"/>
    <w:rsid w:val="006631CA"/>
    <w:rsid w:val="00670086"/>
    <w:rsid w:val="00672E27"/>
    <w:rsid w:val="00676A0E"/>
    <w:rsid w:val="00680F21"/>
    <w:rsid w:val="00685D2A"/>
    <w:rsid w:val="00694F29"/>
    <w:rsid w:val="00697540"/>
    <w:rsid w:val="006A6515"/>
    <w:rsid w:val="006B5874"/>
    <w:rsid w:val="006B7437"/>
    <w:rsid w:val="006B7726"/>
    <w:rsid w:val="006D4661"/>
    <w:rsid w:val="006E0AD9"/>
    <w:rsid w:val="006E487F"/>
    <w:rsid w:val="007035B2"/>
    <w:rsid w:val="00706227"/>
    <w:rsid w:val="007356D4"/>
    <w:rsid w:val="00745A0F"/>
    <w:rsid w:val="00746775"/>
    <w:rsid w:val="00765C08"/>
    <w:rsid w:val="007762D4"/>
    <w:rsid w:val="00776E85"/>
    <w:rsid w:val="0078206C"/>
    <w:rsid w:val="00794E11"/>
    <w:rsid w:val="007B4F17"/>
    <w:rsid w:val="007C09FA"/>
    <w:rsid w:val="007C7488"/>
    <w:rsid w:val="007D0A2E"/>
    <w:rsid w:val="007D18D9"/>
    <w:rsid w:val="007D35BC"/>
    <w:rsid w:val="007D4325"/>
    <w:rsid w:val="007D73C1"/>
    <w:rsid w:val="0080175F"/>
    <w:rsid w:val="008035DE"/>
    <w:rsid w:val="008100B0"/>
    <w:rsid w:val="00820C15"/>
    <w:rsid w:val="00822688"/>
    <w:rsid w:val="00826E8D"/>
    <w:rsid w:val="00840F17"/>
    <w:rsid w:val="00845124"/>
    <w:rsid w:val="008464B5"/>
    <w:rsid w:val="0084730A"/>
    <w:rsid w:val="00855868"/>
    <w:rsid w:val="00862B53"/>
    <w:rsid w:val="008851C7"/>
    <w:rsid w:val="008A096C"/>
    <w:rsid w:val="008A4119"/>
    <w:rsid w:val="008B093C"/>
    <w:rsid w:val="008B4C19"/>
    <w:rsid w:val="008B5A97"/>
    <w:rsid w:val="008C3F67"/>
    <w:rsid w:val="008D265B"/>
    <w:rsid w:val="008E1033"/>
    <w:rsid w:val="008E2F12"/>
    <w:rsid w:val="008E7CEC"/>
    <w:rsid w:val="009049EF"/>
    <w:rsid w:val="0090757C"/>
    <w:rsid w:val="00907E37"/>
    <w:rsid w:val="00917755"/>
    <w:rsid w:val="00921851"/>
    <w:rsid w:val="00922B1A"/>
    <w:rsid w:val="00927B18"/>
    <w:rsid w:val="00935C5B"/>
    <w:rsid w:val="009420BC"/>
    <w:rsid w:val="0095201E"/>
    <w:rsid w:val="00953248"/>
    <w:rsid w:val="00956D62"/>
    <w:rsid w:val="0097084B"/>
    <w:rsid w:val="00971DFC"/>
    <w:rsid w:val="0097575A"/>
    <w:rsid w:val="0097620D"/>
    <w:rsid w:val="009A641B"/>
    <w:rsid w:val="009B412D"/>
    <w:rsid w:val="009D1F53"/>
    <w:rsid w:val="009D3C2F"/>
    <w:rsid w:val="009F5FA6"/>
    <w:rsid w:val="00A02282"/>
    <w:rsid w:val="00A05880"/>
    <w:rsid w:val="00A05F3D"/>
    <w:rsid w:val="00A16413"/>
    <w:rsid w:val="00A17CDE"/>
    <w:rsid w:val="00A21958"/>
    <w:rsid w:val="00A24CEE"/>
    <w:rsid w:val="00A25CF6"/>
    <w:rsid w:val="00A350D1"/>
    <w:rsid w:val="00A45084"/>
    <w:rsid w:val="00A45826"/>
    <w:rsid w:val="00A5259B"/>
    <w:rsid w:val="00A5629F"/>
    <w:rsid w:val="00A62318"/>
    <w:rsid w:val="00A62D42"/>
    <w:rsid w:val="00A62FE0"/>
    <w:rsid w:val="00A83B31"/>
    <w:rsid w:val="00A845D3"/>
    <w:rsid w:val="00A94499"/>
    <w:rsid w:val="00A96624"/>
    <w:rsid w:val="00AA7E4C"/>
    <w:rsid w:val="00AB4F36"/>
    <w:rsid w:val="00AC5485"/>
    <w:rsid w:val="00AD1A71"/>
    <w:rsid w:val="00AD5C95"/>
    <w:rsid w:val="00AE4A7C"/>
    <w:rsid w:val="00B00CB7"/>
    <w:rsid w:val="00B01ECB"/>
    <w:rsid w:val="00B02590"/>
    <w:rsid w:val="00B112C9"/>
    <w:rsid w:val="00B14FB5"/>
    <w:rsid w:val="00B1545B"/>
    <w:rsid w:val="00B27835"/>
    <w:rsid w:val="00B332D4"/>
    <w:rsid w:val="00B34656"/>
    <w:rsid w:val="00B3500B"/>
    <w:rsid w:val="00B372BB"/>
    <w:rsid w:val="00B40BB3"/>
    <w:rsid w:val="00B454D7"/>
    <w:rsid w:val="00B468FA"/>
    <w:rsid w:val="00B525C3"/>
    <w:rsid w:val="00B52BD6"/>
    <w:rsid w:val="00B56A7A"/>
    <w:rsid w:val="00B56DC5"/>
    <w:rsid w:val="00B571EE"/>
    <w:rsid w:val="00B6387A"/>
    <w:rsid w:val="00B6686D"/>
    <w:rsid w:val="00B8695E"/>
    <w:rsid w:val="00B90087"/>
    <w:rsid w:val="00BA0E2D"/>
    <w:rsid w:val="00BA2A95"/>
    <w:rsid w:val="00BA3120"/>
    <w:rsid w:val="00BB0301"/>
    <w:rsid w:val="00BB40FF"/>
    <w:rsid w:val="00BC22AA"/>
    <w:rsid w:val="00BC33BF"/>
    <w:rsid w:val="00BC610A"/>
    <w:rsid w:val="00BD17D6"/>
    <w:rsid w:val="00BD2280"/>
    <w:rsid w:val="00BE2A31"/>
    <w:rsid w:val="00BE5E92"/>
    <w:rsid w:val="00BF48F5"/>
    <w:rsid w:val="00C0430B"/>
    <w:rsid w:val="00C0446B"/>
    <w:rsid w:val="00C27E0F"/>
    <w:rsid w:val="00C3709D"/>
    <w:rsid w:val="00C41C5E"/>
    <w:rsid w:val="00C430EA"/>
    <w:rsid w:val="00C47F42"/>
    <w:rsid w:val="00C5033F"/>
    <w:rsid w:val="00C5078C"/>
    <w:rsid w:val="00C508C4"/>
    <w:rsid w:val="00C51D64"/>
    <w:rsid w:val="00C602E0"/>
    <w:rsid w:val="00C62FE9"/>
    <w:rsid w:val="00C6703F"/>
    <w:rsid w:val="00C7323D"/>
    <w:rsid w:val="00C75276"/>
    <w:rsid w:val="00C77FED"/>
    <w:rsid w:val="00C836CE"/>
    <w:rsid w:val="00C84838"/>
    <w:rsid w:val="00C851C4"/>
    <w:rsid w:val="00C876F4"/>
    <w:rsid w:val="00C914B1"/>
    <w:rsid w:val="00C93349"/>
    <w:rsid w:val="00CA2C3C"/>
    <w:rsid w:val="00CA379D"/>
    <w:rsid w:val="00CA682C"/>
    <w:rsid w:val="00CB65BD"/>
    <w:rsid w:val="00CB7ED1"/>
    <w:rsid w:val="00CC57D9"/>
    <w:rsid w:val="00CD0C69"/>
    <w:rsid w:val="00CD29A8"/>
    <w:rsid w:val="00CD6386"/>
    <w:rsid w:val="00CD7348"/>
    <w:rsid w:val="00CE3551"/>
    <w:rsid w:val="00CF4D89"/>
    <w:rsid w:val="00D01B2C"/>
    <w:rsid w:val="00D1083D"/>
    <w:rsid w:val="00D13837"/>
    <w:rsid w:val="00D15884"/>
    <w:rsid w:val="00D16E89"/>
    <w:rsid w:val="00D22E5A"/>
    <w:rsid w:val="00D249F8"/>
    <w:rsid w:val="00D31D22"/>
    <w:rsid w:val="00D50A88"/>
    <w:rsid w:val="00D54A6E"/>
    <w:rsid w:val="00D61123"/>
    <w:rsid w:val="00D750F7"/>
    <w:rsid w:val="00D80D5B"/>
    <w:rsid w:val="00D82F24"/>
    <w:rsid w:val="00D858FB"/>
    <w:rsid w:val="00DC0F25"/>
    <w:rsid w:val="00DC3288"/>
    <w:rsid w:val="00DC78B8"/>
    <w:rsid w:val="00DE0354"/>
    <w:rsid w:val="00DF153D"/>
    <w:rsid w:val="00DF7D6C"/>
    <w:rsid w:val="00E01890"/>
    <w:rsid w:val="00E04BAF"/>
    <w:rsid w:val="00E06127"/>
    <w:rsid w:val="00E0763E"/>
    <w:rsid w:val="00E07CE6"/>
    <w:rsid w:val="00E433FF"/>
    <w:rsid w:val="00E44C73"/>
    <w:rsid w:val="00E618DC"/>
    <w:rsid w:val="00E7632C"/>
    <w:rsid w:val="00E83F73"/>
    <w:rsid w:val="00E87C1A"/>
    <w:rsid w:val="00EA504D"/>
    <w:rsid w:val="00EB2A4E"/>
    <w:rsid w:val="00EB3A68"/>
    <w:rsid w:val="00EB5FE3"/>
    <w:rsid w:val="00EC5EF0"/>
    <w:rsid w:val="00EC6620"/>
    <w:rsid w:val="00EC730C"/>
    <w:rsid w:val="00ED05D0"/>
    <w:rsid w:val="00ED7D9E"/>
    <w:rsid w:val="00EE46C7"/>
    <w:rsid w:val="00EE5F7D"/>
    <w:rsid w:val="00F015C3"/>
    <w:rsid w:val="00F060A3"/>
    <w:rsid w:val="00F06900"/>
    <w:rsid w:val="00F16974"/>
    <w:rsid w:val="00F278A3"/>
    <w:rsid w:val="00F32CB7"/>
    <w:rsid w:val="00F33396"/>
    <w:rsid w:val="00F35C58"/>
    <w:rsid w:val="00F411D6"/>
    <w:rsid w:val="00F45CA3"/>
    <w:rsid w:val="00F52EEC"/>
    <w:rsid w:val="00F633DD"/>
    <w:rsid w:val="00F67BD9"/>
    <w:rsid w:val="00F8083F"/>
    <w:rsid w:val="00F83AAF"/>
    <w:rsid w:val="00F84D2C"/>
    <w:rsid w:val="00F92131"/>
    <w:rsid w:val="00F9288B"/>
    <w:rsid w:val="00F973DB"/>
    <w:rsid w:val="00FA0F47"/>
    <w:rsid w:val="00FA1B54"/>
    <w:rsid w:val="00FB63D8"/>
    <w:rsid w:val="00FC101E"/>
    <w:rsid w:val="00FC127C"/>
    <w:rsid w:val="00FC36D6"/>
    <w:rsid w:val="00FC3CEC"/>
    <w:rsid w:val="00FC5BC3"/>
    <w:rsid w:val="00FC7107"/>
    <w:rsid w:val="00FD3790"/>
    <w:rsid w:val="00FE02E9"/>
    <w:rsid w:val="00FE2F3D"/>
    <w:rsid w:val="00FE35EE"/>
    <w:rsid w:val="00FE53C5"/>
    <w:rsid w:val="00FF1CF7"/>
    <w:rsid w:val="00FF3CC2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E87C1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79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C12E-BA3A-45B7-99A9-B24B129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3</cp:revision>
  <cp:lastPrinted>2018-04-17T08:55:00Z</cp:lastPrinted>
  <dcterms:created xsi:type="dcterms:W3CDTF">2018-04-17T08:55:00Z</dcterms:created>
  <dcterms:modified xsi:type="dcterms:W3CDTF">2018-04-28T04:26:00Z</dcterms:modified>
</cp:coreProperties>
</file>